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414343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04697A"/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14:paraId="71D6AA7E" w14:textId="6A590BE2" w:rsidR="00CB237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4343" w:history="1">
            <w:r w:rsidR="00CB237C" w:rsidRPr="002A3103">
              <w:rPr>
                <w:rStyle w:val="a7"/>
                <w:noProof/>
              </w:rPr>
              <w:t>酒店管理系统体系结构设计文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3579C1C" w14:textId="51DFEC1C" w:rsidR="00CB237C" w:rsidRDefault="004667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4" w:history="1">
            <w:r w:rsidR="00CB237C" w:rsidRPr="002A3103">
              <w:rPr>
                <w:rStyle w:val="a7"/>
                <w:noProof/>
              </w:rPr>
              <w:t>更新历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3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630CAD38" w14:textId="556E48C7" w:rsidR="00CB237C" w:rsidRDefault="004667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5" w:history="1">
            <w:r w:rsidR="00CB237C" w:rsidRPr="002A3103">
              <w:rPr>
                <w:rStyle w:val="a7"/>
                <w:noProof/>
              </w:rPr>
              <w:t>1</w:t>
            </w:r>
            <w:r w:rsidR="00CB237C" w:rsidRPr="002A3103">
              <w:rPr>
                <w:rStyle w:val="a7"/>
                <w:noProof/>
              </w:rPr>
              <w:t>、引言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85E2F62" w14:textId="08F472DB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6" w:history="1">
            <w:r w:rsidR="00CB237C" w:rsidRPr="002A3103">
              <w:rPr>
                <w:rStyle w:val="a7"/>
                <w:noProof/>
              </w:rPr>
              <w:t xml:space="preserve">1.1 </w:t>
            </w:r>
            <w:r w:rsidR="00CB237C" w:rsidRPr="002A3103">
              <w:rPr>
                <w:rStyle w:val="a7"/>
                <w:noProof/>
              </w:rPr>
              <w:t>编制目的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04CADF9" w14:textId="6FBBB6D0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7" w:history="1">
            <w:r w:rsidR="00CB237C" w:rsidRPr="002A3103">
              <w:rPr>
                <w:rStyle w:val="a7"/>
                <w:noProof/>
              </w:rPr>
              <w:t xml:space="preserve">1.2 </w:t>
            </w:r>
            <w:r w:rsidR="00CB237C" w:rsidRPr="002A3103">
              <w:rPr>
                <w:rStyle w:val="a7"/>
                <w:noProof/>
              </w:rPr>
              <w:t>词汇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8BB0E89" w14:textId="24E5D453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8" w:history="1">
            <w:r w:rsidR="00CB237C" w:rsidRPr="002A3103">
              <w:rPr>
                <w:rStyle w:val="a7"/>
                <w:noProof/>
              </w:rPr>
              <w:t xml:space="preserve">1.3 </w:t>
            </w:r>
            <w:r w:rsidR="00CB237C" w:rsidRPr="002A3103">
              <w:rPr>
                <w:rStyle w:val="a7"/>
                <w:noProof/>
              </w:rPr>
              <w:t>参考资料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B2978E2" w14:textId="0AE1DAD2" w:rsidR="00CB237C" w:rsidRDefault="004667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9" w:history="1">
            <w:r w:rsidR="00CB237C" w:rsidRPr="002A3103">
              <w:rPr>
                <w:rStyle w:val="a7"/>
                <w:noProof/>
              </w:rPr>
              <w:t>2</w:t>
            </w:r>
            <w:r w:rsidR="00CB237C" w:rsidRPr="002A3103">
              <w:rPr>
                <w:rStyle w:val="a7"/>
                <w:noProof/>
              </w:rPr>
              <w:t>、产品概述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10F4B24" w14:textId="4DB04A96" w:rsidR="00CB237C" w:rsidRDefault="004667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0" w:history="1">
            <w:r w:rsidR="00CB237C" w:rsidRPr="002A3103">
              <w:rPr>
                <w:rStyle w:val="a7"/>
                <w:noProof/>
              </w:rPr>
              <w:t>3</w:t>
            </w:r>
            <w:r w:rsidR="00CB237C" w:rsidRPr="002A3103">
              <w:rPr>
                <w:rStyle w:val="a7"/>
                <w:noProof/>
              </w:rPr>
              <w:t>、逻辑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2C2AA7F" w14:textId="3DE6A53F" w:rsidR="00CB237C" w:rsidRDefault="004667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1" w:history="1">
            <w:r w:rsidR="00CB237C" w:rsidRPr="002A3103">
              <w:rPr>
                <w:rStyle w:val="a7"/>
                <w:noProof/>
              </w:rPr>
              <w:t>4</w:t>
            </w:r>
            <w:r w:rsidR="00CB237C" w:rsidRPr="002A3103">
              <w:rPr>
                <w:rStyle w:val="a7"/>
                <w:noProof/>
              </w:rPr>
              <w:t>、组合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7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13C53F" w14:textId="2167A203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2" w:history="1">
            <w:r w:rsidR="00CB237C" w:rsidRPr="002A3103">
              <w:rPr>
                <w:rStyle w:val="a7"/>
                <w:noProof/>
              </w:rPr>
              <w:t xml:space="preserve">4.1 </w:t>
            </w:r>
            <w:r w:rsidR="00CB237C" w:rsidRPr="002A3103">
              <w:rPr>
                <w:rStyle w:val="a7"/>
                <w:noProof/>
              </w:rPr>
              <w:t>开发包图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8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E82C625" w14:textId="753D6F48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3" w:history="1">
            <w:r w:rsidR="00CB237C" w:rsidRPr="002A3103">
              <w:rPr>
                <w:rStyle w:val="a7"/>
                <w:noProof/>
              </w:rPr>
              <w:t xml:space="preserve">4.2 </w:t>
            </w:r>
            <w:r w:rsidR="00CB237C" w:rsidRPr="002A3103">
              <w:rPr>
                <w:rStyle w:val="a7"/>
                <w:noProof/>
              </w:rPr>
              <w:t>运行时进程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9F8657D" w14:textId="347CFB6B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4" w:history="1">
            <w:r w:rsidR="00CB237C" w:rsidRPr="002A3103">
              <w:rPr>
                <w:rStyle w:val="a7"/>
                <w:noProof/>
              </w:rPr>
              <w:t xml:space="preserve">4.3 </w:t>
            </w:r>
            <w:r w:rsidR="00CB237C" w:rsidRPr="002A3103">
              <w:rPr>
                <w:rStyle w:val="a7"/>
                <w:noProof/>
              </w:rPr>
              <w:t>物理部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95A4367" w14:textId="28F993E3" w:rsidR="00CB237C" w:rsidRDefault="004667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5" w:history="1">
            <w:r w:rsidR="00CB237C" w:rsidRPr="002A3103">
              <w:rPr>
                <w:rStyle w:val="a7"/>
                <w:noProof/>
              </w:rPr>
              <w:t>5</w:t>
            </w:r>
            <w:r w:rsidR="00CB237C" w:rsidRPr="002A3103">
              <w:rPr>
                <w:rStyle w:val="a7"/>
                <w:noProof/>
              </w:rPr>
              <w:t>、接口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06D89BD7" w14:textId="3379C1C8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6" w:history="1">
            <w:r w:rsidR="00CB237C" w:rsidRPr="002A3103">
              <w:rPr>
                <w:rStyle w:val="a7"/>
                <w:noProof/>
              </w:rPr>
              <w:t xml:space="preserve">5.1 </w:t>
            </w:r>
            <w:r w:rsidR="00CB237C" w:rsidRPr="002A3103">
              <w:rPr>
                <w:rStyle w:val="a7"/>
                <w:noProof/>
              </w:rPr>
              <w:t>模块的职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EDF3D47" w14:textId="69F0D4F7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7" w:history="1">
            <w:r w:rsidR="00CB237C" w:rsidRPr="002A3103">
              <w:rPr>
                <w:rStyle w:val="a7"/>
                <w:noProof/>
              </w:rPr>
              <w:t xml:space="preserve">5.2 </w:t>
            </w:r>
            <w:r w:rsidR="00CB237C" w:rsidRPr="002A3103">
              <w:rPr>
                <w:rStyle w:val="a7"/>
                <w:noProof/>
              </w:rPr>
              <w:t>用户界面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153EB326" w14:textId="55CBBF34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8" w:history="1">
            <w:r w:rsidR="00CB237C" w:rsidRPr="002A3103">
              <w:rPr>
                <w:rStyle w:val="a7"/>
                <w:noProof/>
              </w:rPr>
              <w:t xml:space="preserve">5.3 </w:t>
            </w:r>
            <w:r w:rsidR="00CB237C" w:rsidRPr="002A3103">
              <w:rPr>
                <w:rStyle w:val="a7"/>
                <w:noProof/>
              </w:rPr>
              <w:t>业务逻辑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2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16B70EE" w14:textId="056C756C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9" w:history="1">
            <w:r w:rsidR="00CB237C" w:rsidRPr="002A3103">
              <w:rPr>
                <w:rStyle w:val="a7"/>
                <w:noProof/>
              </w:rPr>
              <w:t xml:space="preserve">5.4 </w:t>
            </w:r>
            <w:r w:rsidR="00CB237C" w:rsidRPr="002A3103">
              <w:rPr>
                <w:rStyle w:val="a7"/>
                <w:noProof/>
              </w:rPr>
              <w:t>数据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D80FD0" w14:textId="082BA740" w:rsidR="00CB237C" w:rsidRDefault="004667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0" w:history="1">
            <w:r w:rsidR="00CB237C" w:rsidRPr="002A3103">
              <w:rPr>
                <w:rStyle w:val="a7"/>
                <w:noProof/>
              </w:rPr>
              <w:t>6</w:t>
            </w:r>
            <w:r w:rsidR="00CB237C" w:rsidRPr="002A3103">
              <w:rPr>
                <w:rStyle w:val="a7"/>
                <w:noProof/>
              </w:rPr>
              <w:t>、信息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48E35EA0" w14:textId="4AE38540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1" w:history="1">
            <w:r w:rsidR="00CB237C" w:rsidRPr="002A3103">
              <w:rPr>
                <w:rStyle w:val="a7"/>
                <w:noProof/>
              </w:rPr>
              <w:t xml:space="preserve">6.1 </w:t>
            </w:r>
            <w:r w:rsidR="00CB237C" w:rsidRPr="002A3103">
              <w:rPr>
                <w:rStyle w:val="a7"/>
                <w:noProof/>
              </w:rPr>
              <w:t>数据持久化对象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5B20594" w14:textId="7D5AB048" w:rsidR="00CB237C" w:rsidRDefault="004667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2" w:history="1">
            <w:r w:rsidR="00CB237C" w:rsidRPr="002A3103">
              <w:rPr>
                <w:rStyle w:val="a7"/>
                <w:noProof/>
              </w:rPr>
              <w:t xml:space="preserve">6.2 </w:t>
            </w:r>
            <w:r w:rsidR="00CB237C" w:rsidRPr="002A3103">
              <w:rPr>
                <w:rStyle w:val="a7"/>
                <w:noProof/>
              </w:rPr>
              <w:t>数据库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D244768" w14:textId="30957C84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2" w:name="_Toc464414344"/>
      <w:r w:rsidRPr="00CE5891">
        <w:rPr>
          <w:rFonts w:hint="eastAsia"/>
        </w:rPr>
        <w:t>更新历史</w:t>
      </w:r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3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  <w:tr w:rsidR="0002431A" w14:paraId="72553E73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99CD6D" w14:textId="4858E8D5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A99E7" w14:textId="5BF0FCC7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6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EFB73" w14:textId="52283360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逻辑层和数据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213E07" w14:textId="3FB771A6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4</w:t>
            </w:r>
          </w:p>
        </w:tc>
      </w:tr>
      <w:tr w:rsidR="008E505B" w14:paraId="1754735B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709500" w14:textId="1CA6B77E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111A89" w14:textId="71594243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3C539" w14:textId="4F41210F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界面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E21F22D" w14:textId="394733C5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5</w:t>
            </w:r>
          </w:p>
        </w:tc>
      </w:tr>
      <w:tr w:rsidR="0056252A" w14:paraId="1E83F37B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BCE05" w14:textId="1E1F07C7" w:rsidR="0056252A" w:rsidRDefault="0056252A" w:rsidP="005325DB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BB9306" w14:textId="49BFE841" w:rsidR="0056252A" w:rsidRDefault="0056252A" w:rsidP="005325DB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7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0414BC" w14:textId="1965B92B" w:rsidR="0056252A" w:rsidRDefault="0056252A" w:rsidP="0056252A">
            <w:pPr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了逻辑层和数据层</w:t>
            </w:r>
            <w:r w:rsidR="00AD6167">
              <w:rPr>
                <w:rFonts w:ascii="微软雅黑" w:eastAsia="微软雅黑" w:hAnsi="微软雅黑" w:cs="微软雅黑" w:hint="eastAsia"/>
                <w:sz w:val="28"/>
                <w:szCs w:val="28"/>
              </w:rPr>
              <w:t>的接口</w:t>
            </w:r>
            <w:bookmarkStart w:id="4" w:name="_GoBack"/>
            <w:bookmarkEnd w:id="4"/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9C5C0C" w14:textId="1594D768" w:rsidR="0056252A" w:rsidRDefault="0056252A" w:rsidP="005325DB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6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5" w:name="_Toc464414345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3"/>
      <w:bookmarkEnd w:id="5"/>
    </w:p>
    <w:p w14:paraId="706800CE" w14:textId="77777777" w:rsidR="00D374E7" w:rsidRDefault="00D374E7" w:rsidP="00FF1195">
      <w:pPr>
        <w:pStyle w:val="3"/>
      </w:pPr>
      <w:bookmarkStart w:id="6" w:name="_Toc433658204"/>
      <w:bookmarkStart w:id="7" w:name="_Toc464414346"/>
      <w:r w:rsidRPr="00D374E7">
        <w:t xml:space="preserve">1.1 </w:t>
      </w:r>
      <w:r w:rsidRPr="00D374E7">
        <w:rPr>
          <w:rFonts w:hint="eastAsia"/>
        </w:rPr>
        <w:t>编制目的</w:t>
      </w:r>
      <w:bookmarkEnd w:id="6"/>
      <w:bookmarkEnd w:id="7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8" w:name="_Toc433658205"/>
      <w:bookmarkStart w:id="9" w:name="_Toc464414347"/>
      <w:r w:rsidRPr="00D374E7">
        <w:t xml:space="preserve">1.2 </w:t>
      </w:r>
      <w:r w:rsidRPr="00D374E7">
        <w:rPr>
          <w:rFonts w:hint="eastAsia"/>
        </w:rPr>
        <w:t>词汇表</w:t>
      </w:r>
      <w:bookmarkEnd w:id="8"/>
      <w:bookmarkEnd w:id="9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10" w:name="_Toc433658206"/>
      <w:bookmarkStart w:id="11" w:name="_Toc464414348"/>
      <w:r w:rsidRPr="00D374E7">
        <w:t xml:space="preserve">1.3 </w:t>
      </w:r>
      <w:r w:rsidRPr="00D374E7">
        <w:rPr>
          <w:rFonts w:hint="eastAsia"/>
        </w:rPr>
        <w:t>参考资料</w:t>
      </w:r>
      <w:bookmarkEnd w:id="10"/>
      <w:bookmarkEnd w:id="11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2" w:name="_Toc433658207"/>
      <w:bookmarkStart w:id="13" w:name="_Toc464414349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2"/>
      <w:bookmarkEnd w:id="13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1C280389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3E387F" w:rsidRPr="003E387F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3DE389E1" wp14:editId="74E3CBAD">
            <wp:extent cx="5274310" cy="11092011"/>
            <wp:effectExtent l="0" t="0" r="2540" b="0"/>
            <wp:docPr id="15" name="图片 15" descr="D:\程序设计 笔记\计算机核心课程笔记\软件工程\软工2以及大作业\第一次作业\用例图\系统用例图V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一次作业\用例图\系统用例图V0.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4" w:name="_Toc433658208"/>
      <w:bookmarkStart w:id="15" w:name="_Toc464414350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4"/>
      <w:bookmarkEnd w:id="15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6" w:name="_Toc433658209"/>
      <w:bookmarkStart w:id="17" w:name="_Toc464414351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6"/>
      <w:bookmarkEnd w:id="17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225BD0F5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被置于客户端，</w:t>
      </w:r>
      <w:r w:rsidR="00A92E9B" w:rsidRPr="00A92E9B">
        <w:rPr>
          <w:rFonts w:ascii="微软雅黑" w:eastAsia="微软雅黑" w:hAnsi="微软雅黑" w:cs="微软雅黑" w:hint="eastAsia"/>
          <w:sz w:val="24"/>
          <w:szCs w:val="24"/>
        </w:rPr>
        <w:t>logic层</w:t>
      </w:r>
      <w:r w:rsidR="00A92E9B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data层被置于服务器端，那么logic层的开发包不可能依赖于data层的开发包。使用RMI技术，将</w:t>
      </w:r>
      <w:r w:rsidR="00A23995">
        <w:rPr>
          <w:rFonts w:ascii="微软雅黑" w:eastAsia="微软雅黑" w:hAnsi="微软雅黑" w:cs="微软雅黑"/>
          <w:sz w:val="24"/>
          <w:szCs w:val="24"/>
        </w:rPr>
        <w:t>login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分解为置于客户端的</w:t>
      </w:r>
      <w:r w:rsidR="00A22086">
        <w:rPr>
          <w:rFonts w:ascii="微软雅黑" w:eastAsia="微软雅黑" w:hAnsi="微软雅黑" w:cs="微软雅黑"/>
          <w:sz w:val="24"/>
          <w:szCs w:val="24"/>
        </w:rPr>
        <w:t>L</w:t>
      </w:r>
      <w:r w:rsidR="00625E0F">
        <w:rPr>
          <w:rFonts w:ascii="微软雅黑" w:eastAsia="微软雅黑" w:hAnsi="微软雅黑" w:cs="微软雅黑"/>
          <w:sz w:val="24"/>
          <w:szCs w:val="24"/>
        </w:rPr>
        <w:t>ogicService</w:t>
      </w:r>
      <w:r>
        <w:rPr>
          <w:rFonts w:ascii="微软雅黑" w:eastAsia="微软雅黑" w:hAnsi="微软雅黑" w:cs="微软雅黑" w:hint="eastAsia"/>
          <w:sz w:val="24"/>
          <w:szCs w:val="24"/>
        </w:rPr>
        <w:t>接口包和置于服务器端的</w:t>
      </w:r>
      <w:r w:rsidR="00A22086">
        <w:rPr>
          <w:rFonts w:ascii="微软雅黑" w:eastAsia="微软雅黑" w:hAnsi="微软雅黑" w:cs="微软雅黑" w:hint="eastAsia"/>
          <w:sz w:val="24"/>
          <w:szCs w:val="24"/>
        </w:rPr>
        <w:t>Logic</w:t>
      </w:r>
      <w:r w:rsidR="002A71CE">
        <w:rPr>
          <w:rFonts w:ascii="微软雅黑" w:eastAsia="微软雅黑" w:hAnsi="微软雅黑" w:cs="微软雅黑"/>
          <w:sz w:val="24"/>
          <w:szCs w:val="24"/>
        </w:rPr>
        <w:t>ServiceImpl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。这样一来，logic层开发包依赖于dataservice包，dataservice包和data层的开发包都依赖于RMI类库包。</w:t>
      </w:r>
    </w:p>
    <w:p w14:paraId="465154E8" w14:textId="58C71ACE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406061">
        <w:rPr>
          <w:rFonts w:ascii="微软雅黑" w:eastAsia="微软雅黑" w:hAnsi="微软雅黑" w:cs="微软雅黑" w:hint="eastAsia"/>
          <w:sz w:val="24"/>
          <w:szCs w:val="24"/>
        </w:rPr>
        <w:lastRenderedPageBreak/>
        <w:t>Hibernate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5F0EED2F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</w:t>
      </w:r>
      <w:r w:rsidR="00E00F65">
        <w:rPr>
          <w:rFonts w:ascii="微软雅黑" w:eastAsia="微软雅黑" w:hAnsi="微软雅黑" w:cs="微软雅黑"/>
          <w:sz w:val="24"/>
          <w:szCs w:val="24"/>
        </w:rPr>
        <w:t>loginui</w:t>
      </w:r>
      <w:r>
        <w:rPr>
          <w:rFonts w:ascii="微软雅黑" w:eastAsia="微软雅黑" w:hAnsi="微软雅黑" w:cs="微软雅黑" w:hint="eastAsia"/>
          <w:sz w:val="24"/>
          <w:szCs w:val="24"/>
        </w:rPr>
        <w:t>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8" w:name="_Toc433653051"/>
      <w:bookmarkStart w:id="19" w:name="_Toc433658210"/>
      <w:bookmarkStart w:id="20" w:name="_Toc464414352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8"/>
      <w:bookmarkEnd w:id="19"/>
      <w:bookmarkEnd w:id="20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1F6441" w:rsidRPr="001F6441" w14:paraId="0F029A2F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04974F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1879B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OrderService,HotelService,LocationService,CommCircleService,Credit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6B8B14FA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E1A6B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8C653D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,HotelService,RoomService,PromotionService,EnterpriseService,Offline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3B0B50C3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1B0ABB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gin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B9415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UI,HotelUI,UserService,StaffService,WebMarketUI,WebStaffUI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43FB8050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C26133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BBD308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HotelService,Staff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7EFE47A4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2764B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Marke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F4180F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HotelServiceCredit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78D898B5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C0F67B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760A011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5B81F6BA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867515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1EA92F2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Service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F6441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1F6441" w:rsidRPr="001F6441" w14:paraId="4AA0266C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3E3336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5E38F87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55E63B36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CEEE47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73C04E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Service,</w:t>
            </w:r>
          </w:p>
          <w:p w14:paraId="338D7C4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, WebDiscountService,OrderDAO,PO</w:t>
            </w:r>
          </w:p>
        </w:tc>
      </w:tr>
      <w:tr w:rsidR="001F6441" w:rsidRPr="001F6441" w14:paraId="6833FC65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C7A6B0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7F6887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6F498105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D6692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530C0A0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,RoomService,</w:t>
            </w:r>
          </w:p>
          <w:p w14:paraId="0FE8C13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,PO</w:t>
            </w:r>
          </w:p>
        </w:tc>
      </w:tr>
      <w:tr w:rsidR="001F6441" w:rsidRPr="001F6441" w14:paraId="2F22D1DD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1E78A6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5AB6BAA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4D5A5568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65D9CC2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ServiceImpl</w:t>
            </w:r>
          </w:p>
        </w:tc>
        <w:tc>
          <w:tcPr>
            <w:tcW w:w="6095" w:type="dxa"/>
            <w:shd w:val="clear" w:color="auto" w:fill="F2F0F3"/>
          </w:tcPr>
          <w:p w14:paraId="6F7A995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,PO</w:t>
            </w:r>
          </w:p>
        </w:tc>
      </w:tr>
      <w:tr w:rsidR="001F6441" w:rsidRPr="001F6441" w14:paraId="5B138BC9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D8B61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Servic</w:t>
            </w: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e</w:t>
            </w:r>
          </w:p>
        </w:tc>
        <w:tc>
          <w:tcPr>
            <w:tcW w:w="6095" w:type="dxa"/>
            <w:shd w:val="clear" w:color="auto" w:fill="F2F0F3"/>
          </w:tcPr>
          <w:p w14:paraId="073017F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2CAFF2E0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7E674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7F20E9A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,PO</w:t>
            </w:r>
          </w:p>
        </w:tc>
      </w:tr>
      <w:tr w:rsidR="001F6441" w:rsidRPr="001F6441" w14:paraId="663F1E41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5053B2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64BA9DA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1BD7E9E4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E7896D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134010F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,PO</w:t>
            </w:r>
          </w:p>
        </w:tc>
      </w:tr>
      <w:tr w:rsidR="001F6441" w:rsidRPr="001F6441" w14:paraId="274BE2AE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4534839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0AA9987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2E03D7D8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543FC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3C4B40D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StaffDAO 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F6441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1F6441" w:rsidRPr="001F6441" w14:paraId="3C6CBFAC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647C3B7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0D02B88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14DFCE4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3301F3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6CED93D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CreditRecordDAO,PO</w:t>
            </w:r>
          </w:p>
        </w:tc>
      </w:tr>
      <w:tr w:rsidR="001F6441" w:rsidRPr="001F6441" w14:paraId="4A9A3D45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57EBA9D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14:paraId="06DF966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0CC11F40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A2D54F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5821337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,PO</w:t>
            </w:r>
          </w:p>
        </w:tc>
      </w:tr>
      <w:tr w:rsidR="001F6441" w:rsidRPr="001F6441" w14:paraId="40B150F6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67D88F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7A0F86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3A20D0D3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6D7BC5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405C908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,PO</w:t>
            </w:r>
          </w:p>
        </w:tc>
      </w:tr>
      <w:tr w:rsidR="001F6441" w:rsidRPr="001F6441" w14:paraId="58DFB359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7F8035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14:paraId="20A4445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44C511B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8F0381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52A3E31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,PO</w:t>
            </w:r>
          </w:p>
        </w:tc>
      </w:tr>
      <w:tr w:rsidR="001F6441" w:rsidRPr="001F6441" w14:paraId="6CF67B9D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ED071E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0DAE260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2543C8A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46F12D6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2D67632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,PO</w:t>
            </w:r>
          </w:p>
        </w:tc>
      </w:tr>
      <w:tr w:rsidR="001F6441" w:rsidRPr="001F6441" w14:paraId="3076D7C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4A364C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B5D2C3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6694F0EF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A3FFEC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41DCED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C866BBC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AEBF11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88BF6C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3A92B19E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BDFDD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63E2EB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478DDF0B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8B4C86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A78CE4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67F9F24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8B288C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435333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DB6E2E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ACFB9C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E17AF9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165D277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C2ABB1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E5823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542596A7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EBF0F7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2C113E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7B375CA6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11169A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40FBFA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DBBBC49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5EA525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9661EE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4F997B6D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63323D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2F301D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75824355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E20EFE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0A0023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A59E7C3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15E130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10CFD3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6483271F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61D0F1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3D7AFE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476F396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680CF0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693995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53FF5FF3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0F9521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7CE64D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86C391B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710D0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B2C2AA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AD69086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AD799C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C32258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A90E5CE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4732E6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1C841C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237A5140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3CD009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A9CFBF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287D4F8A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68BD20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051ED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0643605D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A61196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A186E1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BF75370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1D48F9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296BDA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63F1CD98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3A48D55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V</w:t>
            </w:r>
            <w:r w:rsidRPr="001F6441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172E3D4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369CF634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4E69234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327B133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2203E61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3E9DFED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1F6441">
              <w:rPr>
                <w:rFonts w:ascii="微软雅黑" w:eastAsia="微软雅黑" w:hAnsi="微软雅黑"/>
                <w:sz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14:paraId="4E46185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.JDBC</w:t>
            </w:r>
          </w:p>
        </w:tc>
      </w:tr>
      <w:tr w:rsidR="001F6441" w:rsidRPr="001F6441" w14:paraId="00FA38FF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5A0616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36A2072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46DCA20B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A69347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</w:t>
            </w:r>
            <w:r w:rsidRPr="001F6441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510EFB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java.swing,java.awt,java.2D,java.3D</w:t>
            </w:r>
          </w:p>
        </w:tc>
      </w:tr>
    </w:tbl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53573887" w14:textId="69AEC1EB" w:rsidR="008F6B8C" w:rsidRDefault="006F1F5D" w:rsidP="00C80C44">
      <w:pPr>
        <w:tabs>
          <w:tab w:val="left" w:pos="381"/>
        </w:tabs>
        <w:ind w:leftChars="-472" w:left="142" w:hangingChars="472" w:hanging="1133"/>
        <w:jc w:val="center"/>
        <w:rPr>
          <w:rFonts w:ascii="微软雅黑" w:eastAsia="微软雅黑" w:hAnsi="微软雅黑"/>
          <w:sz w:val="24"/>
        </w:rPr>
      </w:pPr>
      <w:r w:rsidRPr="006F1F5D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119B57C3" wp14:editId="0F179A6F">
            <wp:extent cx="6430006" cy="2768600"/>
            <wp:effectExtent l="0" t="0" r="9525" b="0"/>
            <wp:docPr id="17" name="图片 17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17" cy="27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29967172" w:rsidR="00C65840" w:rsidRDefault="006F1F5D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6F1F5D">
        <w:rPr>
          <w:rFonts w:ascii="微软雅黑" w:eastAsia="微软雅黑" w:hAnsi="微软雅黑"/>
          <w:noProof/>
        </w:rPr>
        <w:drawing>
          <wp:inline distT="0" distB="0" distL="0" distR="0" wp14:anchorId="4E7DDC4E" wp14:editId="01F9B6B6">
            <wp:extent cx="6619359" cy="3302000"/>
            <wp:effectExtent l="0" t="0" r="0" b="0"/>
            <wp:docPr id="18" name="图片 18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08" cy="33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1" w:name="_Toc433658211"/>
      <w:bookmarkStart w:id="22" w:name="_Toc464414353"/>
      <w:r w:rsidRPr="00D374E7">
        <w:rPr>
          <w:rFonts w:hint="eastAsia"/>
        </w:rPr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1"/>
      <w:bookmarkEnd w:id="22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</w:t>
      </w:r>
      <w:r w:rsidRPr="0038038F">
        <w:rPr>
          <w:rFonts w:ascii="微软雅黑" w:eastAsia="微软雅黑" w:hAnsi="微软雅黑" w:hint="eastAsia"/>
          <w:sz w:val="24"/>
        </w:rPr>
        <w:lastRenderedPageBreak/>
        <w:t>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3" w:name="_Toc433658212"/>
      <w:bookmarkStart w:id="24" w:name="_Toc464414354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3"/>
      <w:bookmarkEnd w:id="24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lastRenderedPageBreak/>
        <w:t>4.3 部署图</w:t>
      </w:r>
    </w:p>
    <w:p w14:paraId="19BC3956" w14:textId="77777777" w:rsidR="00D374E7" w:rsidRDefault="00D374E7" w:rsidP="00C83F83">
      <w:pPr>
        <w:pStyle w:val="2"/>
      </w:pPr>
      <w:bookmarkStart w:id="25" w:name="_Toc433658213"/>
      <w:bookmarkStart w:id="26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5"/>
      <w:bookmarkEnd w:id="26"/>
    </w:p>
    <w:p w14:paraId="64F05A67" w14:textId="77777777" w:rsidR="00D374E7" w:rsidRDefault="00D374E7" w:rsidP="00C83F83">
      <w:pPr>
        <w:pStyle w:val="3"/>
      </w:pPr>
      <w:bookmarkStart w:id="27" w:name="_Toc433658214"/>
      <w:bookmarkStart w:id="28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7"/>
      <w:bookmarkEnd w:id="28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499BB408" w:rsidR="00840929" w:rsidRDefault="00763492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755660EF" wp14:editId="373AF801">
            <wp:extent cx="2363258" cy="2025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6692" cy="20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5D20EC1C" w14:textId="46440F1A" w:rsidR="00840929" w:rsidRDefault="00D21975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3C04277F" wp14:editId="1461CCB7">
            <wp:extent cx="3003550" cy="246644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397" cy="24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4269FB" w14:paraId="5A72AEC1" w14:textId="77777777" w:rsidTr="003D7C79">
        <w:tc>
          <w:tcPr>
            <w:tcW w:w="4261" w:type="dxa"/>
            <w:shd w:val="clear" w:color="auto" w:fill="DDF0FB"/>
            <w:vAlign w:val="center"/>
          </w:tcPr>
          <w:p w14:paraId="087CAD0B" w14:textId="64EA46AC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2073B17" w14:textId="0AA60FE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4269FB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4269FB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A762BE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A762BE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380982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61DD15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AvailableRoomService</w:t>
            </w:r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A762BE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3DB89D03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DAO AvailableRoomDAO</w:t>
            </w:r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oomDAO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StaffDAO</w:t>
            </w:r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DAO</w:t>
            </w:r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9" w:name="_Toc433658215"/>
      <w:bookmarkStart w:id="30" w:name="_Toc464414357"/>
      <w:bookmarkStart w:id="31" w:name="_Toc433658220"/>
      <w:r w:rsidRPr="005E111E">
        <w:rPr>
          <w:rFonts w:hint="eastAsia"/>
        </w:rPr>
        <w:lastRenderedPageBreak/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9"/>
      <w:bookmarkEnd w:id="30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2" w:name="_Toc433653057"/>
      <w:bookmarkStart w:id="33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2"/>
      <w:bookmarkEnd w:id="33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4" w:name="_Toc20216"/>
      <w:bookmarkStart w:id="35" w:name="_Toc433653058"/>
      <w:bookmarkStart w:id="36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4"/>
      <w:bookmarkEnd w:id="35"/>
      <w:bookmarkEnd w:id="36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5325DB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E63D54" w:rsidRPr="006770FE" w14:paraId="04BCEBAF" w14:textId="77777777" w:rsidTr="005325DB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5325DB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7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7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5325DB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5325DB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BLService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5325DB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8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8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9" w:name="_Toc464414358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1"/>
      <w:bookmarkEnd w:id="39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40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40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67993E61" w:rsidR="006A4AD5" w:rsidRPr="00D529CC" w:rsidRDefault="00004BA1" w:rsidP="00CF769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</w:t>
            </w:r>
            <w:r w:rsidR="00B91BFA">
              <w:rPr>
                <w:rFonts w:ascii="微软雅黑" w:eastAsia="微软雅黑" w:hAnsi="微软雅黑" w:cs="微软雅黑"/>
                <w:sz w:val="24"/>
                <w:szCs w:val="24"/>
              </w:rPr>
              <w:t>tRecor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69D8F524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A917140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4126A51D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1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1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2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 UserVO findByUsername(String 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43DB530D" w:rsidR="00730D16" w:rsidRDefault="001E53E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77777777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5E365E46" w:rsidR="00DF4510" w:rsidRDefault="001E53EB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77777777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4DAE1FF3" w:rsidR="00DF4510" w:rsidRDefault="001E53EB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数据库中用户的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0F758421" w:rsidR="00DF4510" w:rsidRDefault="00001DD9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77777777" w:rsidR="0059792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385B948D" w:rsidR="00597928" w:rsidRDefault="00001DD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5BBB0576" w:rsidR="005A013D" w:rsidRDefault="00001DD9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0A71E88D" w14:textId="77777777" w:rsidTr="005325D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14:paraId="73D87C3D" w14:textId="77777777" w:rsidTr="005325D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01A91C6F" w:rsidR="00530C56" w:rsidRDefault="00001DD9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C781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77777777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 List&lt;OrderVO&gt; findByOrderType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5BCFFCD0" w:rsidR="00530C56" w:rsidRDefault="00E708DB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5511F1DF" w:rsidR="00530C56" w:rsidRDefault="00C03781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0D995822" w:rsidR="00530C56" w:rsidRDefault="00530C56" w:rsidP="00395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395FA4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4967A394" w:rsidR="00530C56" w:rsidRDefault="000F1082" w:rsidP="000F108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部分信息，需要将订单信息进行完善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1BAA2267" w:rsidR="00530C56" w:rsidRDefault="00AA3425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订单对象的信息</w:t>
            </w:r>
          </w:p>
        </w:tc>
      </w:tr>
      <w:tr w:rsidR="00051E63" w14:paraId="57207B3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0E7F8E0" w14:textId="63756856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439DBE" w14:textId="18BA43EB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0738F2" w14:textId="3B52CB8B" w:rsidR="00051E63" w:rsidRPr="00BD454B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D454B">
              <w:rPr>
                <w:rFonts w:ascii="微软雅黑" w:eastAsia="微软雅黑" w:hAnsi="微软雅黑"/>
                <w:sz w:val="24"/>
                <w:szCs w:val="24"/>
              </w:rPr>
              <w:t>public ResultMessage add(OrderVO)</w:t>
            </w:r>
          </w:p>
        </w:tc>
      </w:tr>
      <w:tr w:rsidR="00051E63" w14:paraId="0BEA9D2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50E7DF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DC486D" w14:textId="3CCC4A2A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36587" w14:textId="104FC999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信息，需要将其添加到数据库</w:t>
            </w:r>
          </w:p>
        </w:tc>
      </w:tr>
      <w:tr w:rsidR="00051E63" w14:paraId="5395D20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46B349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58BF99" w14:textId="0446052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8BB46BE" w14:textId="777F27B5" w:rsidR="00051E63" w:rsidRDefault="008A5DAD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添加该订单信息</w:t>
            </w:r>
          </w:p>
        </w:tc>
      </w:tr>
      <w:tr w:rsidR="00051E63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FDD4489" w:rsidR="00051E63" w:rsidRDefault="00051E63" w:rsidP="00826BC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="00826BC1"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6BD9A719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A93BBB" w:rsidRPr="00A93BBB">
              <w:rPr>
                <w:rFonts w:ascii="微软雅黑" w:eastAsia="微软雅黑" w:hAnsi="微软雅黑"/>
                <w:sz w:val="24"/>
                <w:szCs w:val="24"/>
              </w:rPr>
              <w:t>ResultMessage checkin(OrderVO )</w:t>
            </w:r>
          </w:p>
        </w:tc>
      </w:tr>
      <w:tr w:rsidR="00051E63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C5D6B6A" w:rsidR="00051E63" w:rsidRDefault="007C31F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</w:t>
            </w:r>
            <w:r w:rsidR="00051E63">
              <w:rPr>
                <w:rFonts w:ascii="微软雅黑" w:eastAsia="微软雅黑" w:hAnsi="微软雅黑" w:hint="eastAsia"/>
                <w:sz w:val="24"/>
                <w:szCs w:val="24"/>
              </w:rPr>
              <w:t>信息，需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将该订单状态改为已入住</w:t>
            </w:r>
          </w:p>
        </w:tc>
      </w:tr>
      <w:tr w:rsidR="00051E63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0E93393B" w:rsidR="00051E63" w:rsidRDefault="00922DD1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162987" w14:paraId="698268C1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E858248" w14:textId="262AB7D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2E3D4A1" w14:textId="30292BDD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961017A" w14:textId="23516251" w:rsidR="00162987" w:rsidRDefault="00487F08" w:rsidP="00487F0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87F08">
              <w:rPr>
                <w:rFonts w:ascii="微软雅黑" w:eastAsia="微软雅黑" w:hAnsi="微软雅黑"/>
                <w:sz w:val="24"/>
                <w:szCs w:val="24"/>
              </w:rPr>
              <w:t>public ResultMessage check</w:t>
            </w:r>
            <w:r w:rsidR="00AD32E1">
              <w:rPr>
                <w:rFonts w:ascii="微软雅黑" w:eastAsia="微软雅黑" w:hAnsi="微软雅黑" w:hint="eastAsia"/>
                <w:sz w:val="24"/>
                <w:szCs w:val="24"/>
              </w:rPr>
              <w:t>out</w:t>
            </w:r>
            <w:r w:rsidRPr="00487F08">
              <w:rPr>
                <w:rFonts w:ascii="微软雅黑" w:eastAsia="微软雅黑" w:hAnsi="微软雅黑"/>
                <w:sz w:val="24"/>
                <w:szCs w:val="24"/>
              </w:rPr>
              <w:t>(OrderVO order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162987" w14:paraId="27EE87E3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DBC823" w14:textId="7777777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99C3A0" w14:textId="3684970D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F2B3F6" w14:textId="5C2420A6" w:rsidR="00162987" w:rsidRDefault="00AD32E1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退房</w:t>
            </w:r>
          </w:p>
        </w:tc>
      </w:tr>
      <w:tr w:rsidR="00162987" w14:paraId="05D0400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034603" w14:textId="7777777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A1CB1E" w14:textId="17A3986E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9F245" w14:textId="39246F13" w:rsidR="00162987" w:rsidRDefault="00AD32E1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9A18FD" w14:paraId="422A585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F1C5EE9" w14:textId="72F84FFB" w:rsidR="009A18FD" w:rsidRDefault="009A18F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revok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E71D894" w14:textId="73CCE210" w:rsidR="009A18FD" w:rsidRDefault="009A18F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8E67A1" w14:textId="5BED5D8B" w:rsidR="009A18FD" w:rsidRDefault="009A18FD" w:rsidP="009C299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18F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voke</w:t>
            </w:r>
            <w:r w:rsidRPr="009A18FD">
              <w:rPr>
                <w:rFonts w:ascii="微软雅黑" w:eastAsia="微软雅黑" w:hAnsi="微软雅黑"/>
                <w:sz w:val="24"/>
                <w:szCs w:val="24"/>
              </w:rPr>
              <w:t>(OrderVO )</w:t>
            </w:r>
          </w:p>
        </w:tc>
      </w:tr>
      <w:tr w:rsidR="00824168" w14:paraId="509A48A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6D97D30" w14:textId="777777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A491A7" w14:textId="160969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466D9" w14:textId="0FC0559D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撤销</w:t>
            </w:r>
          </w:p>
        </w:tc>
      </w:tr>
      <w:tr w:rsidR="00824168" w14:paraId="12B05B1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4EE09A" w14:textId="777777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0B77E5" w14:textId="021FB235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036115" w14:textId="22B54C58" w:rsidR="00824168" w:rsidRDefault="00824168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  <w:r w:rsidR="00FE3FF4"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  <w:tr w:rsidR="00FE3FF4" w14:paraId="63F2686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D819F47" w14:textId="74BF87A0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0C84487" w14:textId="78E7BC26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DF9D1CD" w14:textId="211CE132" w:rsidR="00FE3FF4" w:rsidRDefault="00FE3FF4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E3FF4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  <w:r w:rsidRPr="00FE3FF4">
              <w:rPr>
                <w:rFonts w:ascii="微软雅黑" w:eastAsia="微软雅黑" w:hAnsi="微软雅黑"/>
                <w:sz w:val="24"/>
                <w:szCs w:val="24"/>
              </w:rPr>
              <w:t>(OrderVO )</w:t>
            </w:r>
          </w:p>
        </w:tc>
      </w:tr>
      <w:tr w:rsidR="00FE3FF4" w14:paraId="3F50EF3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866095" w14:textId="77777777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34080C" w14:textId="6D2A0978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259EFB" w14:textId="774A84A0" w:rsidR="00FE3FF4" w:rsidRDefault="00322F90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增加该订单的评价信息</w:t>
            </w:r>
          </w:p>
        </w:tc>
      </w:tr>
      <w:tr w:rsidR="00FE3FF4" w14:paraId="6EB3A36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465C051" w14:textId="77777777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8FBA6A" w14:textId="00BA309E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EF704B" w14:textId="3F0C71BD" w:rsidR="00FE3FF4" w:rsidRDefault="00322F90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</w:t>
            </w:r>
            <w:r w:rsidR="00510982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</w:p>
        </w:tc>
      </w:tr>
      <w:tr w:rsidR="006A001F" w14:paraId="2496E90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509F95" w14:textId="66A06045" w:rsidR="006A001F" w:rsidRDefault="006A001F" w:rsidP="006A001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delayCheck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06F157" w14:textId="10CD200E" w:rsidR="006A001F" w:rsidRDefault="006A001F" w:rsidP="006A001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658B1E" w14:textId="565D5045" w:rsidR="006A001F" w:rsidRDefault="008E4356" w:rsidP="008E4356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E4356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ayCheckin</w:t>
            </w:r>
            <w:r w:rsidRPr="008E4356">
              <w:rPr>
                <w:rFonts w:ascii="微软雅黑" w:eastAsia="微软雅黑" w:hAnsi="微软雅黑"/>
                <w:sz w:val="24"/>
                <w:szCs w:val="24"/>
              </w:rPr>
              <w:t>(OrderVO )</w:t>
            </w:r>
          </w:p>
        </w:tc>
      </w:tr>
      <w:tr w:rsidR="00360A7B" w14:paraId="6A6B8DB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36D34A" w14:textId="77777777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549ED8" w14:textId="285375B4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5E7998" w14:textId="2B35B41E" w:rsidR="00360A7B" w:rsidRDefault="00360A7B" w:rsidP="00360A7B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入住</w:t>
            </w:r>
          </w:p>
        </w:tc>
      </w:tr>
      <w:tr w:rsidR="00360A7B" w14:paraId="104B43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74E7CE5" w14:textId="77777777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1A1FF4" w14:textId="24D75235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A48A769" w14:textId="2D8B3C8E" w:rsidR="00360A7B" w:rsidRDefault="00360A7B" w:rsidP="00360A7B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  <w:tr w:rsidR="00360A7B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360A7B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360A7B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360A7B" w:rsidRPr="002E589A" w:rsidRDefault="00360A7B" w:rsidP="00360A7B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360A7B" w:rsidRPr="00D836AD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360A7B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. findByUsernameAndType(String 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360A7B" w:rsidRPr="00FA62DC" w:rsidRDefault="00360A7B" w:rsidP="00360A7B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360A7B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360A7B" w:rsidRPr="00FA62DC" w:rsidRDefault="00360A7B" w:rsidP="00360A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77777777" w:rsidR="00360A7B" w:rsidRPr="00860069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7777777" w:rsidR="00360A7B" w:rsidRPr="00931906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OrderType(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360A7B" w:rsidRPr="005100F1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360A7B" w:rsidRPr="005100F1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查找单一持久化列表</w:t>
            </w:r>
          </w:p>
        </w:tc>
      </w:tr>
      <w:tr w:rsidR="00360A7B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360A7B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360A7B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360A7B" w:rsidRDefault="00360A7B" w:rsidP="00360A7B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360A7B" w:rsidRDefault="00360A7B" w:rsidP="00360A7B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360A7B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11750FEC" w:rsidR="00360A7B" w:rsidRPr="00E720C7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360A7B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360A7B" w:rsidRPr="00E720C7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t>WebDiscountService.findAll(</w:t>
            </w:r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33C86398" w14:textId="77777777" w:rsidR="00A96683" w:rsidRPr="00752A94" w:rsidRDefault="00A96683" w:rsidP="00A96683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6ABB787F" w:rsidR="00183469" w:rsidRDefault="00641D11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77777777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1D22F0A0" w:rsidR="002F1D64" w:rsidRDefault="00641D11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该酒店信息</w:t>
            </w:r>
          </w:p>
        </w:tc>
      </w:tr>
      <w:tr w:rsidR="00CB0809" w14:paraId="2064936E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7777777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9B921C2" w:rsidR="00CB0809" w:rsidRDefault="00FD10B1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增加该酒店信息</w:t>
            </w:r>
          </w:p>
        </w:tc>
      </w:tr>
      <w:tr w:rsidR="00555AE4" w14:paraId="4012C708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OrderedHotelAn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OrderedHotelAndOrder(String username)</w:t>
            </w:r>
          </w:p>
        </w:tc>
      </w:tr>
      <w:tr w:rsidR="00555AE4" w14:paraId="7D75D406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F71FDC4" w:rsidR="00555AE4" w:rsidRDefault="00555AE4" w:rsidP="00DE13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E60922">
              <w:rPr>
                <w:rFonts w:ascii="微软雅黑" w:eastAsia="微软雅黑" w:hAnsi="微软雅黑"/>
                <w:sz w:val="24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51A4D750" w:rsidR="00555AE4" w:rsidRDefault="008563C6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05CF7DE9" w:rsidR="00555AE4" w:rsidRDefault="00314A61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50DF258C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DD46A4">
              <w:rPr>
                <w:rFonts w:ascii="微软雅黑" w:eastAsia="微软雅黑" w:hAnsi="微软雅黑"/>
                <w:sz w:val="24"/>
                <w:szCs w:val="24"/>
              </w:rPr>
              <w:t>filter</w:t>
            </w:r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53CFC166" w:rsidR="00555AE4" w:rsidRPr="00D052A7" w:rsidRDefault="00663265" w:rsidP="00321ED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l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321ED8">
              <w:rPr>
                <w:rFonts w:ascii="微软雅黑" w:eastAsia="微软雅黑" w:hAnsi="微软雅黑"/>
                <w:sz w:val="24"/>
                <w:szCs w:val="24"/>
              </w:rPr>
              <w:t>List&lt;FilterCondition&g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6A69D5CE" w:rsidR="00555AE4" w:rsidRDefault="00887F5C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给定的过滤条件</w:t>
            </w:r>
            <w:r w:rsidR="00555AE4">
              <w:rPr>
                <w:rFonts w:ascii="微软雅黑" w:eastAsia="微软雅黑" w:hAnsi="微软雅黑" w:hint="eastAsia"/>
                <w:sz w:val="24"/>
                <w:szCs w:val="24"/>
              </w:rPr>
              <w:t>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2BF89552" w:rsidR="00555AE4" w:rsidRDefault="00887F5C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047BFDC4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="00E51FAE">
              <w:rPr>
                <w:rFonts w:ascii="微软雅黑" w:eastAsia="微软雅黑" w:hAnsi="微软雅黑"/>
                <w:sz w:val="24"/>
                <w:szCs w:val="24"/>
              </w:rPr>
              <w:t xml:space="preserve"> 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1E3EB9AB" w:rsidR="00555AE4" w:rsidRDefault="003B4491" w:rsidP="00EE19C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EE19CD">
              <w:rPr>
                <w:rFonts w:ascii="微软雅黑" w:eastAsia="微软雅黑" w:hAnsi="微软雅黑"/>
                <w:sz w:val="24"/>
                <w:szCs w:val="24"/>
              </w:rPr>
              <w:t>OrderRule rule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3301BAEA" w:rsidR="00555AE4" w:rsidRDefault="003A5D8B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给定条件</w:t>
            </w:r>
            <w:r w:rsidR="00555AE4">
              <w:rPr>
                <w:rFonts w:ascii="微软雅黑" w:eastAsia="微软雅黑" w:hAnsi="微软雅黑" w:hint="eastAsia"/>
                <w:sz w:val="24"/>
                <w:szCs w:val="24"/>
              </w:rPr>
              <w:t>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39354073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1D6DF5">
              <w:rPr>
                <w:rFonts w:ascii="微软雅黑" w:eastAsia="微软雅黑" w:hAnsi="微软雅黑" w:hint="eastAsia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091BB9FD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List&lt;RoomVO&gt;</w:t>
            </w:r>
          </w:p>
          <w:p w14:paraId="6B60AC25" w14:textId="7DC097DF" w:rsidR="00764CAC" w:rsidRPr="00CA06F7" w:rsidRDefault="0074532E" w:rsidP="00AB7C1E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764CAC"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764CAC" w:rsidRPr="006D763A">
              <w:rPr>
                <w:rFonts w:ascii="微软雅黑" w:eastAsia="微软雅黑" w:hAnsi="微软雅黑"/>
                <w:sz w:val="24"/>
                <w:szCs w:val="24"/>
              </w:rPr>
              <w:t>Detail(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E241AF1" w:rsidR="00764CAC" w:rsidRDefault="00C118F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</w:t>
            </w:r>
            <w:r w:rsidR="00764CAC">
              <w:rPr>
                <w:rFonts w:ascii="微软雅黑" w:eastAsia="微软雅黑" w:hAnsi="微软雅黑" w:hint="eastAsia"/>
                <w:sz w:val="24"/>
                <w:szCs w:val="24"/>
              </w:rPr>
              <w:t>，需要取出该酒店的对应的房间</w:t>
            </w:r>
            <w:r w:rsidR="00764CAC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6685E186" w:rsidR="00764CAC" w:rsidRDefault="00C118F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52861AC1" w:rsidR="00764CAC" w:rsidRDefault="00FB0C28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404A4967" w:rsidR="00764CAC" w:rsidRDefault="00FB0C28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37807E01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E16E4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E16E4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 xml:space="preserve">findAvailableByHotelID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息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3AB0DB0D" w:rsidR="00CA6748" w:rsidRDefault="00CA6748" w:rsidP="004C2E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="00D927B7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58861BB5" w:rsidR="00CA6748" w:rsidRDefault="006F55D4" w:rsidP="004301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C032C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="001C032C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ByHotel</w:t>
            </w:r>
            <w:r w:rsidR="00D927B7"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 w:rsidR="00B96853" w:rsidRPr="00CA674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4E528A33" w:rsidR="00CA6748" w:rsidRDefault="00B96853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2C9CE0D9" w:rsidR="00CA6748" w:rsidRDefault="00623CE9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83D99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030B2D40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oomService.findAvailable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3C841EA1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53B11478" w:rsidR="00983D99" w:rsidRPr="00747D7E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7D7E">
              <w:rPr>
                <w:rFonts w:ascii="微软雅黑" w:eastAsia="微软雅黑" w:hAnsi="微软雅黑"/>
                <w:sz w:val="24"/>
                <w:szCs w:val="24"/>
              </w:rPr>
              <w:t>public List&lt;RoomVO&gt; findAvailableByHotelID(int hotelID,Date begin,Date end)</w:t>
            </w:r>
          </w:p>
        </w:tc>
      </w:tr>
      <w:tr w:rsidR="00983D99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3397D39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61E5C8AC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在该时间段内有效的房间信息</w:t>
            </w:r>
          </w:p>
        </w:tc>
      </w:tr>
      <w:tr w:rsidR="00983D99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629D1E2C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61523207" w:rsidR="00983D99" w:rsidRDefault="00623CE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97AA2" w14:paraId="1CD015F4" w14:textId="77777777" w:rsidTr="00C013D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AE69586" w14:textId="4D0E95C0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findNotAdded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3265F" w14:textId="710D538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3EB8C" w14:textId="646B279A" w:rsidR="00E97AA2" w:rsidRP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97AA2">
              <w:rPr>
                <w:rFonts w:ascii="微软雅黑" w:eastAsia="微软雅黑" w:hAnsi="微软雅黑"/>
                <w:sz w:val="24"/>
                <w:szCs w:val="24"/>
              </w:rPr>
              <w:t xml:space="preserve">List&lt;RoomType&gt; 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findNotAdded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int hotelID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3207299B" w14:textId="77777777" w:rsidTr="00C013D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77B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918E44" w14:textId="274A8BC2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B8C04" w14:textId="1B204268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尚未添加过的房间类型列表</w:t>
            </w:r>
          </w:p>
        </w:tc>
      </w:tr>
      <w:tr w:rsidR="00E97AA2" w14:paraId="26288A70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70C482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F9745" w14:textId="71E054FC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ADA60" w14:textId="1509FAF6" w:rsidR="00E97AA2" w:rsidRDefault="00623CE9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97AA2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77777777" w:rsidR="00E97AA2" w:rsidRPr="00367E74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E97AA2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E97AA2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1D5BC433" w:rsidR="00E97AA2" w:rsidRDefault="00747E20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房间信息</w:t>
            </w:r>
          </w:p>
        </w:tc>
      </w:tr>
      <w:tr w:rsidR="00E97AA2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E97AA2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05148ECD" w:rsidR="00E97AA2" w:rsidRDefault="003033D8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房间信息</w:t>
            </w:r>
          </w:p>
        </w:tc>
      </w:tr>
      <w:tr w:rsidR="00E97AA2" w14:paraId="04F8F4A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9C5889C" w14:textId="155DBC5E" w:rsidR="00E97AA2" w:rsidRPr="002F773D" w:rsidRDefault="00B06A78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06A78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="00E97AA2" w:rsidRPr="002F773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E97AA2"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="0072680A" w:rsidRPr="0072680A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</w:p>
          <w:p w14:paraId="496494DD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A54" w14:textId="5A16B8E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8BEC67" w14:textId="46394AA9" w:rsidR="00E97AA2" w:rsidRPr="00F815E4" w:rsidRDefault="00F815E4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F815E4">
              <w:rPr>
                <w:rFonts w:ascii="微软雅黑" w:eastAsia="微软雅黑" w:hAnsi="微软雅黑"/>
                <w:sz w:val="24"/>
                <w:szCs w:val="24"/>
              </w:rPr>
              <w:t>int findAvailableRoomNum(int hotelID,RoomType type,Date begin,Date end)</w:t>
            </w:r>
          </w:p>
        </w:tc>
      </w:tr>
      <w:tr w:rsidR="00E97AA2" w14:paraId="504AAB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CA656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A17A4F" w14:textId="628F8A09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DE0AA2" w14:textId="0E4FDE04" w:rsidR="00E97AA2" w:rsidRDefault="00C51BD2" w:rsidP="00C51BD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可用房间数量</w:t>
            </w:r>
          </w:p>
        </w:tc>
      </w:tr>
      <w:tr w:rsidR="00E97AA2" w14:paraId="71DA6D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D2C48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E8C324" w14:textId="5FED3BF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92EEA7" w14:textId="1B18FFDC" w:rsidR="00E97AA2" w:rsidRDefault="00C51BD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E97AA2">
              <w:rPr>
                <w:rFonts w:ascii="微软雅黑" w:eastAsia="微软雅黑" w:hAnsi="微软雅黑" w:hint="eastAsia"/>
                <w:sz w:val="24"/>
                <w:szCs w:val="24"/>
              </w:rPr>
              <w:t>可用房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</w:tr>
      <w:tr w:rsidR="00E97AA2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97AA2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97AA2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E97AA2" w:rsidRPr="009C5F06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E97AA2" w:rsidRPr="00D836AD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E97AA2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97AA2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E97AA2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E97AA2" w:rsidRPr="005100F1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E97AA2" w:rsidRPr="00C0730D" w14:paraId="3B6A088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A7D6CF" w14:textId="27C0B1E4" w:rsidR="00E97AA2" w:rsidRDefault="00A346F3" w:rsidP="008805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346F3"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 w:rsidR="00E97AA2"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E97AA2" w:rsidRPr="006F505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 xml:space="preserve">findAvailableRoomNum </w:t>
            </w:r>
            <w:r w:rsidR="00E97AA2" w:rsidRPr="00A408BB">
              <w:rPr>
                <w:rFonts w:ascii="微软雅黑" w:eastAsia="微软雅黑" w:hAnsi="微软雅黑"/>
                <w:sz w:val="24"/>
                <w:szCs w:val="24"/>
              </w:rPr>
              <w:t>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FE8A761" w14:textId="12956F49" w:rsidR="00E97AA2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一段时间内可用房间</w:t>
            </w:r>
            <w:r w:rsidR="008805E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E758794" w:rsidR="00A112BC" w:rsidRDefault="00BF653B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1580CEAE" w:rsidR="007C171E" w:rsidRDefault="00BF653B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</w:t>
            </w:r>
            <w:r w:rsidR="000B07D9">
              <w:rPr>
                <w:rFonts w:ascii="微软雅黑" w:eastAsia="微软雅黑" w:hAnsi="微软雅黑" w:hint="eastAsia"/>
                <w:sz w:val="24"/>
                <w:szCs w:val="24"/>
              </w:rPr>
              <w:t>职员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77777777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43B4C8F" w:rsidR="006A2F7C" w:rsidRDefault="001605A7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职员信息</w:t>
            </w:r>
          </w:p>
        </w:tc>
      </w:tr>
      <w:tr w:rsidR="006A71CA" w14:paraId="09D21743" w14:textId="77777777" w:rsidTr="00AA3A1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C5F2D6C" w14:textId="61AEDBEB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5E65F7" w14:textId="46325AF3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7ABDDA" w14:textId="5684A65D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71CA">
              <w:rPr>
                <w:rFonts w:ascii="微软雅黑" w:eastAsia="微软雅黑" w:hAnsi="微软雅黑"/>
                <w:sz w:val="24"/>
                <w:szCs w:val="24"/>
              </w:rPr>
              <w:t>StaffVO findByUsername(String username)</w:t>
            </w:r>
          </w:p>
        </w:tc>
      </w:tr>
      <w:tr w:rsidR="006A71CA" w14:paraId="63CD7A11" w14:textId="77777777" w:rsidTr="00AA3A1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F575D93" w14:textId="77777777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5ADA885" w14:textId="14D7F0B9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226C12C" w14:textId="20B6FA8B" w:rsidR="006A71CA" w:rsidRDefault="00BF653B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="003062CF">
              <w:rPr>
                <w:rFonts w:ascii="微软雅黑" w:eastAsia="微软雅黑" w:hAnsi="微软雅黑" w:hint="eastAsia"/>
                <w:sz w:val="24"/>
                <w:szCs w:val="24"/>
              </w:rPr>
              <w:t>用户名，需要返回对应的职员信息</w:t>
            </w:r>
          </w:p>
        </w:tc>
      </w:tr>
      <w:tr w:rsidR="006A71CA" w14:paraId="70682D3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250D5" w14:textId="77777777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13E09B" w14:textId="3B3AB7E2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9C835B" w14:textId="10971EDA" w:rsidR="006A71CA" w:rsidRDefault="003062CF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A6902" w14:paraId="6ED8CC54" w14:textId="77777777" w:rsidTr="000427A0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75A6F75" w14:textId="7F47C6FA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findByHotel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72A561" w14:textId="5A2E3CC3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3F7E31" w14:textId="706E9C6F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StaffVO findByHotelName(String hotelName)</w:t>
            </w:r>
          </w:p>
        </w:tc>
      </w:tr>
      <w:tr w:rsidR="00AA6902" w14:paraId="228BCD51" w14:textId="77777777" w:rsidTr="000427A0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40193BD" w14:textId="77777777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8D7E4C" w14:textId="3ADDE460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32EBC6" w14:textId="68F563E9" w:rsidR="00AA6902" w:rsidRDefault="001D30E0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名称，需要返回对应的职员信息（如果是酒店工作人员）</w:t>
            </w:r>
          </w:p>
        </w:tc>
      </w:tr>
      <w:tr w:rsidR="00AA6902" w14:paraId="78C1930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A4D73F0" w14:textId="77777777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8659421" w14:textId="6D8F010D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F09CF1" w14:textId="696A507D" w:rsidR="00AA6902" w:rsidRDefault="001D30E0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A6902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A6902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A6902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AA6902" w:rsidRPr="002E589A" w:rsidRDefault="00AA6902" w:rsidP="00AA6902">
            <w:pPr>
              <w:jc w:val="center"/>
            </w:pP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StaffDAO.update(</w:t>
            </w:r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AA6902" w:rsidRPr="00D836AD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A6902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AA6902" w:rsidRPr="00FA62DC" w:rsidRDefault="00AA6902" w:rsidP="00AA6902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A6902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1555A773" w:rsidR="00AA6902" w:rsidRPr="00FA62DC" w:rsidRDefault="00731159" w:rsidP="00AA690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  <w:tr w:rsidR="00F11C0A" w:rsidRPr="00C0730D" w14:paraId="41836244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4A684" w14:textId="23A38532" w:rsidR="00F11C0A" w:rsidRDefault="00881F85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881F85">
              <w:rPr>
                <w:rFonts w:ascii="微软雅黑" w:eastAsia="微软雅黑" w:hAnsi="微软雅黑"/>
                <w:sz w:val="24"/>
                <w:szCs w:val="24"/>
              </w:rPr>
              <w:t>findByHotelName(String hotelName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4E574" w14:textId="043695B1" w:rsidR="00F11C0A" w:rsidRDefault="00731159" w:rsidP="00AA690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</w:tbl>
    <w:p w14:paraId="67697F3B" w14:textId="77777777" w:rsidR="00AB56F4" w:rsidRDefault="00AB56F4" w:rsidP="00035CF5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68B2E60C" w14:textId="715F1304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</w:t>
            </w:r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77777777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7777777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07E0C180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="00AC7DBA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CC39D0" w14:paraId="48596F8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7391FD" w14:textId="238F0E46" w:rsidR="00CC39D0" w:rsidRDefault="00AC7DB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NotAdded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EB4764A" w14:textId="45F661C2" w:rsidR="00CC39D0" w:rsidRDefault="00AC7DB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C2AFDD9" w14:textId="64C2D82B" w:rsidR="00CC39D0" w:rsidRDefault="00B069F6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069F6">
              <w:rPr>
                <w:rFonts w:ascii="微软雅黑" w:eastAsia="微软雅黑" w:hAnsi="微软雅黑"/>
                <w:sz w:val="24"/>
                <w:szCs w:val="24"/>
              </w:rPr>
              <w:t>List&lt;HotelDiscountType&gt; findNotAddedType(int hotelID);</w:t>
            </w:r>
          </w:p>
        </w:tc>
      </w:tr>
      <w:tr w:rsidR="00CC39D0" w14:paraId="0884DD3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469DEF1" w14:textId="77777777" w:rsidR="00CC39D0" w:rsidRDefault="00CC39D0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9A86EA" w14:textId="1B195E16" w:rsidR="00CC39D0" w:rsidRDefault="00AC7DB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367DCD" w14:textId="7AA6E65C" w:rsidR="00CC39D0" w:rsidRDefault="00CE5C3D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返回该酒店尚未添加过的酒店促销策略类型</w:t>
            </w:r>
          </w:p>
        </w:tc>
      </w:tr>
      <w:tr w:rsidR="00CC39D0" w14:paraId="1D85605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2507FE" w14:textId="77777777" w:rsidR="00CC39D0" w:rsidRDefault="00CC39D0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B06DC5" w14:textId="4843F3B2" w:rsidR="00CC39D0" w:rsidRDefault="00AC7DB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76FF7E1" w14:textId="236FD34B" w:rsidR="00CC39D0" w:rsidRDefault="00CE5C3D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029F0" w14:paraId="67EF9A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4B2E19" w14:textId="4DA8A9F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eateAllStrategie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4344209" w14:textId="75784B70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3D61BA7" w14:textId="63C0523B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2753E">
              <w:rPr>
                <w:rFonts w:ascii="微软雅黑" w:eastAsia="微软雅黑" w:hAnsi="微软雅黑"/>
                <w:sz w:val="24"/>
                <w:szCs w:val="24"/>
              </w:rPr>
              <w:t>public List&lt;HotelDiscount&gt; createAllStrategies(int hotelID);</w:t>
            </w:r>
          </w:p>
        </w:tc>
      </w:tr>
      <w:tr w:rsidR="00F029F0" w14:paraId="0B65F71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11D3BB2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881460" w14:textId="22F30891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4827241" w14:textId="710029A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返回该酒店的所有策略领域对象</w:t>
            </w:r>
          </w:p>
        </w:tc>
      </w:tr>
      <w:tr w:rsidR="00F029F0" w14:paraId="015ED56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080D1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7E9E7F2" w14:textId="609C6656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73ED2E" w14:textId="75D447D6" w:rsidR="00F029F0" w:rsidRDefault="00D40718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029F0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13F9DF8" w:rsidR="00F029F0" w:rsidRPr="002D16B1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  <w:r w:rsidR="00F5175C">
              <w:rPr>
                <w:rFonts w:ascii="微软雅黑" w:eastAsia="微软雅黑" w:hAnsi="微软雅黑"/>
                <w:sz w:val="24"/>
                <w:szCs w:val="24"/>
              </w:rPr>
              <w:t>.getAllEnterprises</w:t>
            </w:r>
          </w:p>
          <w:p w14:paraId="72077356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F029F0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F029F0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05342CCC" w:rsidR="00F029F0" w:rsidRDefault="00D40718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5649D" w14:paraId="4762F6B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3FFF47E" w14:textId="5EE7681F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nterprise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535700" w14:textId="7CB3AF88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D4A95" w14:textId="23810EAC" w:rsidR="00D5649D" w:rsidRDefault="00EB75B3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B75B3">
              <w:rPr>
                <w:rFonts w:ascii="微软雅黑" w:eastAsia="微软雅黑" w:hAnsi="微软雅黑"/>
                <w:sz w:val="24"/>
                <w:szCs w:val="24"/>
              </w:rPr>
              <w:t>ResultMessage add(EnterpriseVO );</w:t>
            </w:r>
          </w:p>
        </w:tc>
      </w:tr>
      <w:tr w:rsidR="00D5649D" w14:paraId="47F78B2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7151A" w14:textId="77777777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D416887" w14:textId="1462010D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53D3F7" w14:textId="644C759B" w:rsidR="00D5649D" w:rsidRDefault="000368D1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企业信息，需要将其添加到数据库</w:t>
            </w:r>
          </w:p>
        </w:tc>
      </w:tr>
      <w:tr w:rsidR="00D5649D" w14:paraId="72DEA7F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9E577C" w14:textId="77777777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8F28AE" w14:textId="0ECF00F4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188623" w14:textId="353DC8C3" w:rsidR="00D5649D" w:rsidRDefault="000368D1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酒店信息</w:t>
            </w:r>
          </w:p>
        </w:tc>
      </w:tr>
      <w:tr w:rsidR="00D5649D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5649D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5649D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D5649D" w:rsidRPr="00894189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D5649D" w:rsidRPr="00D836A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D5649D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5459CA0" w14:textId="0E16E834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>DAO update(HotelDiscount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D5649D" w:rsidRPr="00894189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D5649D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D5649D" w:rsidRPr="00FA62DC" w:rsidRDefault="00D5649D" w:rsidP="00D5649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D5649D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EB31223" w14:textId="385FA3B4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AllByHotelID(int hotel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D5649D" w:rsidRPr="005100F1" w:rsidRDefault="00D5649D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D5649D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E29BB23" w14:textId="4558E026" w:rsidR="00D5649D" w:rsidRPr="00833D02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D5649D" w:rsidRDefault="00D5649D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  <w:tr w:rsidR="00733D5F" w:rsidRPr="00C0730D" w14:paraId="7DF50DC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CE79073" w14:textId="469D44B9" w:rsidR="00733D5F" w:rsidRPr="00055810" w:rsidRDefault="00733D5F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nterprise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(EnterprisePO 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A9D41DF" w14:textId="69D2779F" w:rsidR="00733D5F" w:rsidRDefault="00733D5F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单一持久化序列</w:t>
            </w:r>
          </w:p>
        </w:tc>
      </w:tr>
    </w:tbl>
    <w:p w14:paraId="03149979" w14:textId="77777777" w:rsidR="00CF2EA7" w:rsidRDefault="00CF2EA7" w:rsidP="004B354A"/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FA6778" w14:paraId="2F8A1E9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B34ADD" w14:textId="77777777" w:rsidR="00FA6778" w:rsidRDefault="006706CB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</w:t>
            </w:r>
            <w:r w:rsidRPr="006706CB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6706CB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BCD63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2549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FA6778">
              <w:rPr>
                <w:rFonts w:ascii="微软雅黑" w:eastAsia="微软雅黑" w:hAnsi="微软雅黑"/>
                <w:sz w:val="24"/>
                <w:szCs w:val="24"/>
              </w:rPr>
              <w:t>add(OfflineRecordVO)</w:t>
            </w:r>
          </w:p>
        </w:tc>
      </w:tr>
      <w:tr w:rsidR="00FA6778" w14:paraId="564DBB1D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C43BC1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353E17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BF68A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其添加到数据库</w:t>
            </w:r>
          </w:p>
        </w:tc>
      </w:tr>
      <w:tr w:rsidR="00FA6778" w14:paraId="31B5E6C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101D1A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3958EC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150D8E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10178F3F" w:rsidR="002F497B" w:rsidRDefault="000D5FBE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check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3CB221BD" w:rsidR="002F497B" w:rsidRPr="00367E74" w:rsidRDefault="002F497B" w:rsidP="00D005C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="00D005C3"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6F3954FC" w:rsidR="002F497B" w:rsidRDefault="00115909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该记录状态改为已入住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48ADF0FA" w:rsidR="002F497B" w:rsidRDefault="00565E51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线下记录信息</w:t>
            </w:r>
          </w:p>
        </w:tc>
      </w:tr>
      <w:tr w:rsidR="00D14F2E" w14:paraId="4C8717C2" w14:textId="77777777" w:rsidTr="00D74582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6D165A14" w14:textId="5B4AE8ED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D8AB2E5" w14:textId="32A5C938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FDB7F6" w14:textId="28A8BA9A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14F2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D14F2E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eckout</w:t>
            </w:r>
            <w:r w:rsidRPr="00D14F2E">
              <w:rPr>
                <w:rFonts w:ascii="微软雅黑" w:eastAsia="微软雅黑" w:hAnsi="微软雅黑"/>
                <w:sz w:val="24"/>
                <w:szCs w:val="24"/>
              </w:rPr>
              <w:t>(OfflineRecordVO)</w:t>
            </w:r>
          </w:p>
        </w:tc>
      </w:tr>
      <w:tr w:rsidR="00D14F2E" w14:paraId="0BC4ACFD" w14:textId="77777777" w:rsidTr="00D74582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B59DFEE" w14:textId="0F0C197A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1F0820E" w14:textId="1D2544C2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BA2FB3" w14:textId="3E83B340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该记录状态改为已退房</w:t>
            </w:r>
          </w:p>
        </w:tc>
      </w:tr>
      <w:tr w:rsidR="00D14F2E" w14:paraId="6F166B1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A36DD1" w14:textId="77777777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B8ABE5" w14:textId="39CB9108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70FD0" w14:textId="05704A4E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线下记录信息</w:t>
            </w:r>
          </w:p>
        </w:tc>
      </w:tr>
      <w:tr w:rsidR="00D14F2E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14F2E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14F2E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D14F2E" w:rsidRPr="002E589A" w:rsidRDefault="00D14F2E" w:rsidP="00D14F2E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D14F2E" w:rsidRPr="00D836AD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D14F2E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D14F2E" w:rsidRPr="00AE6695" w:rsidRDefault="00D14F2E" w:rsidP="00D14F2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D14F2E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D14F2E" w:rsidRPr="00FA62DC" w:rsidRDefault="00D14F2E" w:rsidP="00D14F2E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77777777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add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3" w:name="_Toc433658223"/>
      <w:bookmarkStart w:id="44" w:name="_Toc464414359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3"/>
      <w:bookmarkEnd w:id="44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1F6441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1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5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5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6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6"/>
    </w:p>
    <w:p w14:paraId="1A4A363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BAF8B43" w14:textId="77777777" w:rsidTr="0020752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0E4D1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42BD6387" w14:textId="77777777" w:rsidTr="0020752B">
        <w:tc>
          <w:tcPr>
            <w:tcW w:w="2841" w:type="dxa"/>
            <w:vMerge w:val="restart"/>
            <w:shd w:val="clear" w:color="auto" w:fill="DEEAF6"/>
          </w:tcPr>
          <w:p w14:paraId="587E51C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1135B7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A9A65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2D5F794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FC58AC" w:rsidRPr="00FC58AC" w14:paraId="017DCE5B" w14:textId="77777777" w:rsidTr="0020752B">
        <w:tc>
          <w:tcPr>
            <w:tcW w:w="2841" w:type="dxa"/>
            <w:vMerge/>
            <w:shd w:val="clear" w:color="auto" w:fill="DEEAF6"/>
          </w:tcPr>
          <w:p w14:paraId="76A002B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95FE8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C5344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E9C1FE8" w14:textId="77777777" w:rsidTr="0020752B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2622D0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1B67748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AEE9A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FC7D2CA" w14:textId="77777777" w:rsidTr="0020752B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2680F66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3C798F3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1E77AA2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FC58AC" w:rsidRPr="00FC58AC" w14:paraId="02257601" w14:textId="77777777" w:rsidTr="0020752B">
        <w:tc>
          <w:tcPr>
            <w:tcW w:w="2841" w:type="dxa"/>
            <w:vMerge/>
            <w:shd w:val="clear" w:color="auto" w:fill="DEEAF6"/>
          </w:tcPr>
          <w:p w14:paraId="5FEE7EC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835C3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97540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78A12862" w14:textId="77777777" w:rsidTr="0020752B">
        <w:tc>
          <w:tcPr>
            <w:tcW w:w="2841" w:type="dxa"/>
            <w:vMerge/>
            <w:shd w:val="clear" w:color="auto" w:fill="DEEAF6"/>
          </w:tcPr>
          <w:p w14:paraId="722CBFB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C357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5F525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92D2E22" w14:textId="77777777" w:rsidTr="0020752B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5997386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195BAA8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AAA29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ResultMessage upda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196ECB0D" w14:textId="77777777" w:rsidTr="0020752B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054FCB1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2FB53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E4789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79017EFE" w14:textId="77777777" w:rsidTr="0020752B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A705F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1830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F09E0C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971DFC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0A24808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AC0FF04" w14:textId="77777777" w:rsidTr="0020752B">
        <w:tc>
          <w:tcPr>
            <w:tcW w:w="8522" w:type="dxa"/>
            <w:gridSpan w:val="3"/>
            <w:shd w:val="clear" w:color="auto" w:fill="CCCCFF"/>
          </w:tcPr>
          <w:p w14:paraId="5CB22EF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1F22EE09" w14:textId="77777777" w:rsidTr="0020752B">
        <w:tc>
          <w:tcPr>
            <w:tcW w:w="2841" w:type="dxa"/>
            <w:vMerge w:val="restart"/>
            <w:shd w:val="clear" w:color="auto" w:fill="DEEAF6"/>
          </w:tcPr>
          <w:p w14:paraId="1904204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4E565BB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209703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FC58AC" w:rsidRPr="00FC58AC" w14:paraId="51CBFD55" w14:textId="77777777" w:rsidTr="0020752B">
        <w:tc>
          <w:tcPr>
            <w:tcW w:w="2841" w:type="dxa"/>
            <w:vMerge/>
            <w:shd w:val="clear" w:color="auto" w:fill="DEEAF6"/>
          </w:tcPr>
          <w:p w14:paraId="1A1293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9E6E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A14FA1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A976C63" w14:textId="77777777" w:rsidTr="0020752B">
        <w:tc>
          <w:tcPr>
            <w:tcW w:w="2841" w:type="dxa"/>
            <w:vMerge/>
            <w:shd w:val="clear" w:color="auto" w:fill="DEEAF6"/>
          </w:tcPr>
          <w:p w14:paraId="19C274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03FA8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7AEDE6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EC06E5B" w14:textId="77777777" w:rsidTr="0020752B">
        <w:tc>
          <w:tcPr>
            <w:tcW w:w="2841" w:type="dxa"/>
            <w:vMerge w:val="restart"/>
            <w:shd w:val="clear" w:color="auto" w:fill="DEEAF6"/>
          </w:tcPr>
          <w:p w14:paraId="2E25F0A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14:paraId="008EE71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44AA8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4E23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</w:tc>
      </w:tr>
      <w:tr w:rsidR="00FC58AC" w:rsidRPr="00FC58AC" w14:paraId="4F639279" w14:textId="77777777" w:rsidTr="0020752B">
        <w:tc>
          <w:tcPr>
            <w:tcW w:w="2841" w:type="dxa"/>
            <w:vMerge/>
            <w:shd w:val="clear" w:color="auto" w:fill="DEEAF6"/>
          </w:tcPr>
          <w:p w14:paraId="675695D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FBE370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52326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81A1A97" w14:textId="77777777" w:rsidTr="0020752B">
        <w:tc>
          <w:tcPr>
            <w:tcW w:w="2841" w:type="dxa"/>
            <w:vMerge/>
            <w:shd w:val="clear" w:color="auto" w:fill="DEEAF6"/>
          </w:tcPr>
          <w:p w14:paraId="39F700A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DFDDB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E492B9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CC3FF73" w14:textId="77777777" w:rsidTr="0020752B">
        <w:tc>
          <w:tcPr>
            <w:tcW w:w="2841" w:type="dxa"/>
            <w:vMerge w:val="restart"/>
            <w:shd w:val="clear" w:color="auto" w:fill="DEEAF6"/>
          </w:tcPr>
          <w:p w14:paraId="4C7B11C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28661A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0C8E8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findByHotelAndUsername(int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ID,String username)</w:t>
            </w:r>
          </w:p>
        </w:tc>
      </w:tr>
      <w:tr w:rsidR="00FC58AC" w:rsidRPr="00FC58AC" w14:paraId="10B1F2E5" w14:textId="77777777" w:rsidTr="0020752B">
        <w:tc>
          <w:tcPr>
            <w:tcW w:w="2841" w:type="dxa"/>
            <w:vMerge/>
            <w:shd w:val="clear" w:color="auto" w:fill="DEEAF6"/>
          </w:tcPr>
          <w:p w14:paraId="762B99B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1B60C5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04BC2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E957C42" w14:textId="77777777" w:rsidTr="0020752B">
        <w:tc>
          <w:tcPr>
            <w:tcW w:w="2841" w:type="dxa"/>
            <w:vMerge/>
            <w:shd w:val="clear" w:color="auto" w:fill="DEEAF6"/>
          </w:tcPr>
          <w:p w14:paraId="15BFE87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4552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7BDB3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D02248E" w14:textId="77777777" w:rsidTr="0020752B">
        <w:tc>
          <w:tcPr>
            <w:tcW w:w="2841" w:type="dxa"/>
            <w:vMerge w:val="restart"/>
            <w:shd w:val="clear" w:color="auto" w:fill="DEEAF6"/>
          </w:tcPr>
          <w:p w14:paraId="27CCE16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79F09F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319A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List&lt;Ord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0DCE0155" w14:textId="77777777" w:rsidTr="0020752B">
        <w:tc>
          <w:tcPr>
            <w:tcW w:w="2841" w:type="dxa"/>
            <w:vMerge/>
            <w:shd w:val="clear" w:color="auto" w:fill="DEEAF6"/>
          </w:tcPr>
          <w:p w14:paraId="66412A8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0A9B0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AE9FE4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04654080" w14:textId="77777777" w:rsidTr="0020752B">
        <w:tc>
          <w:tcPr>
            <w:tcW w:w="2841" w:type="dxa"/>
            <w:vMerge/>
            <w:shd w:val="clear" w:color="auto" w:fill="DEEAF6"/>
          </w:tcPr>
          <w:p w14:paraId="3315CB2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620917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A79F97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1B22AA85" w14:textId="77777777" w:rsidTr="0020752B">
        <w:tc>
          <w:tcPr>
            <w:tcW w:w="2841" w:type="dxa"/>
            <w:vMerge w:val="restart"/>
            <w:shd w:val="clear" w:color="auto" w:fill="DEEAF6"/>
          </w:tcPr>
          <w:p w14:paraId="3B682D4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14:paraId="269E51F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2BB41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04D2841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OrderStatus)</w:t>
            </w:r>
          </w:p>
        </w:tc>
      </w:tr>
      <w:tr w:rsidR="00FC58AC" w:rsidRPr="00FC58AC" w14:paraId="1BE89E20" w14:textId="77777777" w:rsidTr="0020752B">
        <w:tc>
          <w:tcPr>
            <w:tcW w:w="2841" w:type="dxa"/>
            <w:vMerge/>
            <w:shd w:val="clear" w:color="auto" w:fill="DEEAF6"/>
          </w:tcPr>
          <w:p w14:paraId="1BF4785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B8D0F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9361C4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F0F16FD" w14:textId="77777777" w:rsidTr="0020752B">
        <w:tc>
          <w:tcPr>
            <w:tcW w:w="2841" w:type="dxa"/>
            <w:vMerge/>
            <w:shd w:val="clear" w:color="auto" w:fill="DEEAF6"/>
          </w:tcPr>
          <w:p w14:paraId="4606F7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453084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07261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114429A0" w14:textId="77777777" w:rsidTr="0020752B">
        <w:tc>
          <w:tcPr>
            <w:tcW w:w="2841" w:type="dxa"/>
            <w:vMerge w:val="restart"/>
            <w:shd w:val="clear" w:color="auto" w:fill="DEEAF6"/>
          </w:tcPr>
          <w:p w14:paraId="10F1C3B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25ED711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172DC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</w:tc>
      </w:tr>
      <w:tr w:rsidR="00FC58AC" w:rsidRPr="00FC58AC" w14:paraId="1826E229" w14:textId="77777777" w:rsidTr="0020752B">
        <w:tc>
          <w:tcPr>
            <w:tcW w:w="2841" w:type="dxa"/>
            <w:vMerge/>
            <w:shd w:val="clear" w:color="auto" w:fill="DEEAF6"/>
          </w:tcPr>
          <w:p w14:paraId="7EFD9C0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581F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B678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B1D659" w14:textId="77777777" w:rsidTr="0020752B">
        <w:tc>
          <w:tcPr>
            <w:tcW w:w="2841" w:type="dxa"/>
            <w:vMerge/>
            <w:shd w:val="clear" w:color="auto" w:fill="DEEAF6"/>
          </w:tcPr>
          <w:p w14:paraId="26BEF4E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C6B3C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EC0CC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C4B2F7F" w14:textId="77777777" w:rsidTr="0020752B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5A7901C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6F46FDD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18548A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140C17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26C2F3F1" w14:textId="77777777" w:rsidTr="0020752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1B6A149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A4F5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7DE4E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0A26399F" w14:textId="77777777" w:rsidTr="0020752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20153A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7A7A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AB418C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194DCF1D" w14:textId="77777777" w:rsidTr="0020752B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777D414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1B3D592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92988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1F1EE3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(OrderPO)</w:t>
            </w:r>
          </w:p>
        </w:tc>
      </w:tr>
      <w:tr w:rsidR="00FC58AC" w:rsidRPr="00FC58AC" w14:paraId="68FE273C" w14:textId="77777777" w:rsidTr="0020752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590F586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BF9BE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CD76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6E3B036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5C799AEC" w14:textId="77777777" w:rsidTr="0020752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7934183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E91D3A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B71168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03928D3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BDFFF5D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46F3C185" w14:textId="77777777" w:rsidTr="0020752B">
        <w:tc>
          <w:tcPr>
            <w:tcW w:w="8522" w:type="dxa"/>
            <w:gridSpan w:val="3"/>
            <w:shd w:val="clear" w:color="auto" w:fill="CCCCFF"/>
          </w:tcPr>
          <w:p w14:paraId="0B5495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2EF9099B" w14:textId="77777777" w:rsidTr="0020752B">
        <w:tc>
          <w:tcPr>
            <w:tcW w:w="2841" w:type="dxa"/>
            <w:vMerge w:val="restart"/>
            <w:shd w:val="clear" w:color="auto" w:fill="DEEAF6"/>
          </w:tcPr>
          <w:p w14:paraId="1053DA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7C0132E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50B564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</w:tc>
      </w:tr>
      <w:tr w:rsidR="00FC58AC" w:rsidRPr="00FC58AC" w14:paraId="6525C738" w14:textId="77777777" w:rsidTr="0020752B">
        <w:tc>
          <w:tcPr>
            <w:tcW w:w="2841" w:type="dxa"/>
            <w:vMerge/>
            <w:shd w:val="clear" w:color="auto" w:fill="DEEAF6"/>
          </w:tcPr>
          <w:p w14:paraId="22F23A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C6AC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DE213F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D9B59C" w14:textId="77777777" w:rsidTr="0020752B">
        <w:tc>
          <w:tcPr>
            <w:tcW w:w="2841" w:type="dxa"/>
            <w:vMerge/>
            <w:shd w:val="clear" w:color="auto" w:fill="DEEAF6"/>
          </w:tcPr>
          <w:p w14:paraId="7558A85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3F6B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D1D087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13AEF64" w14:textId="77777777" w:rsidTr="0020752B">
        <w:tc>
          <w:tcPr>
            <w:tcW w:w="2841" w:type="dxa"/>
            <w:vMerge w:val="restart"/>
            <w:shd w:val="clear" w:color="auto" w:fill="DEEAF6"/>
          </w:tcPr>
          <w:p w14:paraId="5419045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5EC8D31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9566CB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6394DEF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396412E1" w14:textId="77777777" w:rsidTr="0020752B">
        <w:tc>
          <w:tcPr>
            <w:tcW w:w="2841" w:type="dxa"/>
            <w:vMerge/>
            <w:shd w:val="clear" w:color="auto" w:fill="DEEAF6"/>
          </w:tcPr>
          <w:p w14:paraId="2CFEAF9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A3DD2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68B13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50CC6A52" w14:textId="77777777" w:rsidTr="0020752B">
        <w:tc>
          <w:tcPr>
            <w:tcW w:w="2841" w:type="dxa"/>
            <w:vMerge/>
            <w:shd w:val="clear" w:color="auto" w:fill="DEEAF6"/>
          </w:tcPr>
          <w:p w14:paraId="4F35118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EE9FC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A740AB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5CCB6254" w14:textId="77777777" w:rsidTr="0020752B">
        <w:tc>
          <w:tcPr>
            <w:tcW w:w="2841" w:type="dxa"/>
            <w:vMerge w:val="restart"/>
            <w:shd w:val="clear" w:color="auto" w:fill="DEEAF6"/>
          </w:tcPr>
          <w:p w14:paraId="4D17A33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1EDDE74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FF38C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7732394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695268D0" w14:textId="77777777" w:rsidTr="0020752B">
        <w:tc>
          <w:tcPr>
            <w:tcW w:w="2841" w:type="dxa"/>
            <w:vMerge/>
            <w:shd w:val="clear" w:color="auto" w:fill="DEEAF6"/>
          </w:tcPr>
          <w:p w14:paraId="01882A2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C4DF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ECE3EF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且相同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FC58AC" w:rsidRPr="00FC58AC" w14:paraId="7DE23AB8" w14:textId="77777777" w:rsidTr="0020752B">
        <w:tc>
          <w:tcPr>
            <w:tcW w:w="2841" w:type="dxa"/>
            <w:vMerge/>
            <w:shd w:val="clear" w:color="auto" w:fill="DEEAF6"/>
          </w:tcPr>
          <w:p w14:paraId="198BE0A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3678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2C72BA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40A48F7" w14:textId="77777777" w:rsidTr="0020752B">
        <w:tc>
          <w:tcPr>
            <w:tcW w:w="2841" w:type="dxa"/>
            <w:vMerge w:val="restart"/>
            <w:shd w:val="clear" w:color="auto" w:fill="DEEAF6"/>
          </w:tcPr>
          <w:p w14:paraId="6AF3A69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204BEC5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B5AF1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&gt; find (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int circle);</w:t>
            </w:r>
          </w:p>
        </w:tc>
      </w:tr>
      <w:tr w:rsidR="00FC58AC" w:rsidRPr="00FC58AC" w14:paraId="328ADDC2" w14:textId="77777777" w:rsidTr="0020752B">
        <w:tc>
          <w:tcPr>
            <w:tcW w:w="2841" w:type="dxa"/>
            <w:vMerge/>
            <w:shd w:val="clear" w:color="auto" w:fill="DEEAF6"/>
          </w:tcPr>
          <w:p w14:paraId="399DF6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F85E5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248810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1135E06" w14:textId="77777777" w:rsidTr="0020752B">
        <w:tc>
          <w:tcPr>
            <w:tcW w:w="2841" w:type="dxa"/>
            <w:vMerge/>
            <w:shd w:val="clear" w:color="auto" w:fill="DEEAF6"/>
          </w:tcPr>
          <w:p w14:paraId="146A2AC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7F6FF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AE5C2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3F0AFC0C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743978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0DABD50" w14:textId="77777777" w:rsidTr="0020752B">
        <w:tc>
          <w:tcPr>
            <w:tcW w:w="8522" w:type="dxa"/>
            <w:gridSpan w:val="3"/>
            <w:shd w:val="clear" w:color="auto" w:fill="CCCCFF"/>
          </w:tcPr>
          <w:p w14:paraId="3CCD73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66512E48" w14:textId="77777777" w:rsidTr="0020752B">
        <w:tc>
          <w:tcPr>
            <w:tcW w:w="2841" w:type="dxa"/>
            <w:vMerge w:val="restart"/>
            <w:shd w:val="clear" w:color="auto" w:fill="DEEAF6"/>
          </w:tcPr>
          <w:p w14:paraId="529D724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7D356A2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353C2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FC58AC" w:rsidRPr="00FC58AC" w14:paraId="574FDBB8" w14:textId="77777777" w:rsidTr="0020752B">
        <w:tc>
          <w:tcPr>
            <w:tcW w:w="2841" w:type="dxa"/>
            <w:vMerge/>
            <w:shd w:val="clear" w:color="auto" w:fill="DEEAF6"/>
          </w:tcPr>
          <w:p w14:paraId="53696E0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EADDAC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EE9E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4339ACB" w14:textId="77777777" w:rsidTr="0020752B">
        <w:tc>
          <w:tcPr>
            <w:tcW w:w="2841" w:type="dxa"/>
            <w:vMerge/>
            <w:shd w:val="clear" w:color="auto" w:fill="DEEAF6"/>
          </w:tcPr>
          <w:p w14:paraId="2DAD006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F552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E5B6B6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5AC631D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071F12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522761EB" w14:textId="77777777" w:rsidTr="0020752B">
        <w:tc>
          <w:tcPr>
            <w:tcW w:w="8522" w:type="dxa"/>
            <w:gridSpan w:val="3"/>
            <w:shd w:val="clear" w:color="auto" w:fill="CCCCFF"/>
          </w:tcPr>
          <w:p w14:paraId="2E3C161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48BEBAC4" w14:textId="77777777" w:rsidTr="0020752B">
        <w:tc>
          <w:tcPr>
            <w:tcW w:w="2841" w:type="dxa"/>
            <w:vMerge w:val="restart"/>
            <w:shd w:val="clear" w:color="auto" w:fill="DEEAF6"/>
          </w:tcPr>
          <w:p w14:paraId="4BE44E3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109AAF3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93F984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37C1E5D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249A26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1B9A0876" w14:textId="77777777" w:rsidTr="0020752B">
        <w:tc>
          <w:tcPr>
            <w:tcW w:w="2841" w:type="dxa"/>
            <w:vMerge/>
            <w:shd w:val="clear" w:color="auto" w:fill="DEEAF6"/>
          </w:tcPr>
          <w:p w14:paraId="580FCA2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CAB83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C0A20D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D4BD679" w14:textId="77777777" w:rsidTr="0020752B">
        <w:tc>
          <w:tcPr>
            <w:tcW w:w="2841" w:type="dxa"/>
            <w:vMerge/>
            <w:shd w:val="clear" w:color="auto" w:fill="DEEAF6"/>
          </w:tcPr>
          <w:p w14:paraId="7F43471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0C49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9611AB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216FA59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32F7BB3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FA95B9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2228EC9E" w14:textId="77777777" w:rsidTr="0020752B">
        <w:tc>
          <w:tcPr>
            <w:tcW w:w="8522" w:type="dxa"/>
            <w:gridSpan w:val="3"/>
            <w:shd w:val="clear" w:color="auto" w:fill="CCCCFF"/>
          </w:tcPr>
          <w:p w14:paraId="7F2AA5D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5750B096" w14:textId="77777777" w:rsidTr="0020752B">
        <w:tc>
          <w:tcPr>
            <w:tcW w:w="2841" w:type="dxa"/>
            <w:vMerge w:val="restart"/>
            <w:shd w:val="clear" w:color="auto" w:fill="DEEAF6"/>
          </w:tcPr>
          <w:p w14:paraId="170A3634" w14:textId="77777777" w:rsidR="00FC58AC" w:rsidRPr="00FC58AC" w:rsidRDefault="00FC58AC" w:rsidP="00FC58AC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AvailableRoom(int hotelID,RoomType,Data data)</w:t>
            </w:r>
          </w:p>
        </w:tc>
        <w:tc>
          <w:tcPr>
            <w:tcW w:w="1354" w:type="dxa"/>
            <w:shd w:val="clear" w:color="auto" w:fill="DEEAF6"/>
          </w:tcPr>
          <w:p w14:paraId="7DCE23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2E67CA" w14:textId="77777777" w:rsidR="00FC58AC" w:rsidRPr="00FC58AC" w:rsidRDefault="00FC58AC" w:rsidP="00FC58AC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(int hotelID,RoomType,Data data)</w:t>
            </w:r>
          </w:p>
        </w:tc>
      </w:tr>
      <w:tr w:rsidR="00FC58AC" w:rsidRPr="00FC58AC" w14:paraId="4E00D329" w14:textId="77777777" w:rsidTr="0020752B">
        <w:tc>
          <w:tcPr>
            <w:tcW w:w="2841" w:type="dxa"/>
            <w:vMerge/>
            <w:shd w:val="clear" w:color="auto" w:fill="DEEAF6"/>
          </w:tcPr>
          <w:p w14:paraId="4D933C2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77F0A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857DE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7AEE62C2" w14:textId="77777777" w:rsidTr="0020752B">
        <w:tc>
          <w:tcPr>
            <w:tcW w:w="2841" w:type="dxa"/>
            <w:vMerge/>
            <w:shd w:val="clear" w:color="auto" w:fill="DEEAF6"/>
          </w:tcPr>
          <w:p w14:paraId="10B197E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81C26E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B0CF3B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AC2CC43" w14:textId="77777777" w:rsidTr="0020752B">
        <w:tc>
          <w:tcPr>
            <w:tcW w:w="2841" w:type="dxa"/>
            <w:vMerge w:val="restart"/>
            <w:shd w:val="clear" w:color="auto" w:fill="DEEAF6"/>
          </w:tcPr>
          <w:p w14:paraId="264F9DE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AndType</w:t>
            </w:r>
          </w:p>
        </w:tc>
        <w:tc>
          <w:tcPr>
            <w:tcW w:w="1354" w:type="dxa"/>
            <w:shd w:val="clear" w:color="auto" w:fill="DEEAF6"/>
          </w:tcPr>
          <w:p w14:paraId="576A1A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7DAC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22E0A6D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1F6D2F7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761C6793" w14:textId="77777777" w:rsidTr="0020752B">
        <w:tc>
          <w:tcPr>
            <w:tcW w:w="2841" w:type="dxa"/>
            <w:vMerge/>
            <w:shd w:val="clear" w:color="auto" w:fill="DEEAF6"/>
          </w:tcPr>
          <w:p w14:paraId="5E22EC9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DC782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0F9B18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A6EEA08" w14:textId="77777777" w:rsidTr="0020752B">
        <w:tc>
          <w:tcPr>
            <w:tcW w:w="2841" w:type="dxa"/>
            <w:vMerge/>
            <w:shd w:val="clear" w:color="auto" w:fill="DEEAF6"/>
          </w:tcPr>
          <w:p w14:paraId="3ABE62F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6B12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12744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2A57ECC" w14:textId="77777777" w:rsidTr="0020752B">
        <w:tc>
          <w:tcPr>
            <w:tcW w:w="2841" w:type="dxa"/>
            <w:vMerge w:val="restart"/>
            <w:shd w:val="clear" w:color="auto" w:fill="DEEAF6"/>
          </w:tcPr>
          <w:p w14:paraId="7C1508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4DF4F1C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8ECCEF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FCD9C5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4DF4C7E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2869517A" w14:textId="77777777" w:rsidTr="0020752B">
        <w:tc>
          <w:tcPr>
            <w:tcW w:w="2841" w:type="dxa"/>
            <w:vMerge/>
            <w:shd w:val="clear" w:color="auto" w:fill="DEEAF6"/>
          </w:tcPr>
          <w:p w14:paraId="61FE337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08865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17717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1D917D1E" w14:textId="77777777" w:rsidTr="0020752B">
        <w:tc>
          <w:tcPr>
            <w:tcW w:w="2841" w:type="dxa"/>
            <w:vMerge/>
            <w:shd w:val="clear" w:color="auto" w:fill="DEEAF6"/>
          </w:tcPr>
          <w:p w14:paraId="6B678E5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CC4AF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E65AC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4DE41ADB" w14:textId="77777777" w:rsidTr="0020752B">
        <w:tc>
          <w:tcPr>
            <w:tcW w:w="2841" w:type="dxa"/>
            <w:vMerge w:val="restart"/>
            <w:shd w:val="clear" w:color="auto" w:fill="DEEAF6"/>
          </w:tcPr>
          <w:p w14:paraId="7179B6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656C53F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7DDA3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5CC94ED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(RoomPO);</w:t>
            </w:r>
          </w:p>
          <w:p w14:paraId="31E233A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01F57B5A" w14:textId="77777777" w:rsidTr="0020752B">
        <w:tc>
          <w:tcPr>
            <w:tcW w:w="2841" w:type="dxa"/>
            <w:vMerge/>
            <w:shd w:val="clear" w:color="auto" w:fill="DEEAF6"/>
          </w:tcPr>
          <w:p w14:paraId="42E71C3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1A5C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B251B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046FBA4E" w14:textId="77777777" w:rsidTr="0020752B">
        <w:tc>
          <w:tcPr>
            <w:tcW w:w="2841" w:type="dxa"/>
            <w:vMerge/>
            <w:shd w:val="clear" w:color="auto" w:fill="DEEAF6"/>
          </w:tcPr>
          <w:p w14:paraId="4189E31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D8E5E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F9DBB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711A5C00" w14:textId="77777777" w:rsidTr="0020752B">
        <w:tc>
          <w:tcPr>
            <w:tcW w:w="2841" w:type="dxa"/>
            <w:vMerge w:val="restart"/>
            <w:shd w:val="clear" w:color="auto" w:fill="DEEAF6"/>
          </w:tcPr>
          <w:p w14:paraId="4D4AF13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4F15A61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92E1D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79EF6C4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15A324DE" w14:textId="77777777" w:rsidTr="0020752B">
        <w:tc>
          <w:tcPr>
            <w:tcW w:w="2841" w:type="dxa"/>
            <w:vMerge/>
            <w:shd w:val="clear" w:color="auto" w:fill="DEEAF6"/>
          </w:tcPr>
          <w:p w14:paraId="1B48556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01FFF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4C506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6BC8134" w14:textId="77777777" w:rsidTr="0020752B">
        <w:tc>
          <w:tcPr>
            <w:tcW w:w="2841" w:type="dxa"/>
            <w:vMerge/>
            <w:shd w:val="clear" w:color="auto" w:fill="DEEAF6"/>
          </w:tcPr>
          <w:p w14:paraId="2ECA212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67B4F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95ED4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78B57B9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552FF3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21C22BA1" w14:textId="77777777" w:rsidTr="0020752B">
        <w:tc>
          <w:tcPr>
            <w:tcW w:w="8522" w:type="dxa"/>
            <w:gridSpan w:val="3"/>
            <w:shd w:val="clear" w:color="auto" w:fill="CCCCFF"/>
          </w:tcPr>
          <w:p w14:paraId="3C158CA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0957230E" w14:textId="77777777" w:rsidTr="0020752B">
        <w:tc>
          <w:tcPr>
            <w:tcW w:w="2841" w:type="dxa"/>
            <w:vMerge w:val="restart"/>
            <w:shd w:val="clear" w:color="auto" w:fill="DEEAF6"/>
          </w:tcPr>
          <w:p w14:paraId="3110791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6002F4C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7616D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0FE79883" w14:textId="77777777" w:rsidTr="0020752B">
        <w:tc>
          <w:tcPr>
            <w:tcW w:w="2841" w:type="dxa"/>
            <w:vMerge/>
            <w:shd w:val="clear" w:color="auto" w:fill="DEEAF6"/>
          </w:tcPr>
          <w:p w14:paraId="6EE887C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ACF5B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B5C52F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07D6C1BB" w14:textId="77777777" w:rsidTr="0020752B">
        <w:tc>
          <w:tcPr>
            <w:tcW w:w="2841" w:type="dxa"/>
            <w:vMerge/>
            <w:shd w:val="clear" w:color="auto" w:fill="DEEAF6"/>
          </w:tcPr>
          <w:p w14:paraId="42D297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12C47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0898B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39888A4A" w14:textId="77777777" w:rsidTr="0020752B">
        <w:tc>
          <w:tcPr>
            <w:tcW w:w="2841" w:type="dxa"/>
            <w:vMerge w:val="restart"/>
            <w:shd w:val="clear" w:color="auto" w:fill="DEEAF6"/>
          </w:tcPr>
          <w:p w14:paraId="54D2C71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352DE6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CE5089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</w:tc>
      </w:tr>
      <w:tr w:rsidR="00FC58AC" w:rsidRPr="00FC58AC" w14:paraId="14685EC9" w14:textId="77777777" w:rsidTr="0020752B">
        <w:tc>
          <w:tcPr>
            <w:tcW w:w="2841" w:type="dxa"/>
            <w:vMerge/>
            <w:shd w:val="clear" w:color="auto" w:fill="DEEAF6"/>
          </w:tcPr>
          <w:p w14:paraId="462DFA2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E23F4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328F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2B8A2D2B" w14:textId="77777777" w:rsidTr="0020752B">
        <w:tc>
          <w:tcPr>
            <w:tcW w:w="2841" w:type="dxa"/>
            <w:vMerge/>
            <w:shd w:val="clear" w:color="auto" w:fill="DEEAF6"/>
          </w:tcPr>
          <w:p w14:paraId="0308F59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C1D6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5C49D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CE29684" w14:textId="77777777" w:rsidTr="0020752B">
        <w:tc>
          <w:tcPr>
            <w:tcW w:w="2841" w:type="dxa"/>
            <w:vMerge w:val="restart"/>
            <w:shd w:val="clear" w:color="auto" w:fill="DEEAF6"/>
          </w:tcPr>
          <w:p w14:paraId="6EF3946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1191F03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B946E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</w:tc>
      </w:tr>
      <w:tr w:rsidR="00FC58AC" w:rsidRPr="00FC58AC" w14:paraId="0592878C" w14:textId="77777777" w:rsidTr="0020752B">
        <w:tc>
          <w:tcPr>
            <w:tcW w:w="2841" w:type="dxa"/>
            <w:vMerge/>
            <w:shd w:val="clear" w:color="auto" w:fill="DEEAF6"/>
          </w:tcPr>
          <w:p w14:paraId="0BB5041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9F04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3356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0738083" w14:textId="77777777" w:rsidTr="0020752B">
        <w:tc>
          <w:tcPr>
            <w:tcW w:w="2841" w:type="dxa"/>
            <w:vMerge/>
            <w:shd w:val="clear" w:color="auto" w:fill="DEEAF6"/>
          </w:tcPr>
          <w:p w14:paraId="6166A9E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90C48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ED159E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A15E9E6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5BADAE6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14F1C54E" w14:textId="77777777" w:rsidTr="0020752B">
        <w:tc>
          <w:tcPr>
            <w:tcW w:w="8522" w:type="dxa"/>
            <w:gridSpan w:val="3"/>
            <w:shd w:val="clear" w:color="auto" w:fill="CCCCFF"/>
          </w:tcPr>
          <w:p w14:paraId="6C6C61D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559B3685" w14:textId="77777777" w:rsidTr="0020752B">
        <w:tc>
          <w:tcPr>
            <w:tcW w:w="2841" w:type="dxa"/>
            <w:vMerge w:val="restart"/>
            <w:shd w:val="clear" w:color="auto" w:fill="DEEAF6"/>
          </w:tcPr>
          <w:p w14:paraId="1A2AF94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7DAB197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27FD25A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994F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</w:tc>
      </w:tr>
      <w:tr w:rsidR="00FC58AC" w:rsidRPr="00FC58AC" w14:paraId="6C1A5A16" w14:textId="77777777" w:rsidTr="0020752B">
        <w:tc>
          <w:tcPr>
            <w:tcW w:w="2841" w:type="dxa"/>
            <w:vMerge/>
            <w:shd w:val="clear" w:color="auto" w:fill="DEEAF6"/>
          </w:tcPr>
          <w:p w14:paraId="3E8771D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274A0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74FD13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03C01E10" w14:textId="77777777" w:rsidTr="0020752B">
        <w:tc>
          <w:tcPr>
            <w:tcW w:w="2841" w:type="dxa"/>
            <w:vMerge/>
            <w:shd w:val="clear" w:color="auto" w:fill="DEEAF6"/>
          </w:tcPr>
          <w:p w14:paraId="49FEEAC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8217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5EA7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38EBE46" w14:textId="77777777" w:rsidTr="0020752B">
        <w:tc>
          <w:tcPr>
            <w:tcW w:w="2841" w:type="dxa"/>
            <w:vMerge w:val="restart"/>
            <w:shd w:val="clear" w:color="auto" w:fill="DEEAF6"/>
          </w:tcPr>
          <w:p w14:paraId="7C4E0E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59A050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63E133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4673624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</w:tc>
      </w:tr>
      <w:tr w:rsidR="00FC58AC" w:rsidRPr="00FC58AC" w14:paraId="0D66CC9B" w14:textId="77777777" w:rsidTr="0020752B">
        <w:tc>
          <w:tcPr>
            <w:tcW w:w="2841" w:type="dxa"/>
            <w:vMerge/>
            <w:shd w:val="clear" w:color="auto" w:fill="DEEAF6"/>
          </w:tcPr>
          <w:p w14:paraId="262653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6DA1E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E904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FC58AC" w:rsidRPr="00FC58AC" w14:paraId="5AB6AFAD" w14:textId="77777777" w:rsidTr="0020752B">
        <w:tc>
          <w:tcPr>
            <w:tcW w:w="2841" w:type="dxa"/>
            <w:vMerge/>
            <w:shd w:val="clear" w:color="auto" w:fill="DEEAF6"/>
          </w:tcPr>
          <w:p w14:paraId="3BC40D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564E9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1160A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2D7E7017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69EFFF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Promotion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75E828A9" w14:textId="77777777" w:rsidTr="0020752B">
        <w:tc>
          <w:tcPr>
            <w:tcW w:w="8522" w:type="dxa"/>
            <w:gridSpan w:val="3"/>
            <w:shd w:val="clear" w:color="auto" w:fill="CCCCFF"/>
          </w:tcPr>
          <w:p w14:paraId="7CCD95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22D0F8FA" w14:textId="77777777" w:rsidTr="0020752B">
        <w:tc>
          <w:tcPr>
            <w:tcW w:w="2841" w:type="dxa"/>
            <w:vMerge w:val="restart"/>
            <w:shd w:val="clear" w:color="auto" w:fill="DEEAF6"/>
          </w:tcPr>
          <w:p w14:paraId="666CE2C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addHotelDiscount</w:t>
            </w:r>
          </w:p>
        </w:tc>
        <w:tc>
          <w:tcPr>
            <w:tcW w:w="1354" w:type="dxa"/>
            <w:shd w:val="clear" w:color="auto" w:fill="DEEAF6"/>
          </w:tcPr>
          <w:p w14:paraId="7A4541E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DFE82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HotelDiscount </w:t>
            </w:r>
          </w:p>
          <w:p w14:paraId="37DC8B1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</w:tc>
      </w:tr>
      <w:tr w:rsidR="00FC58AC" w:rsidRPr="00FC58AC" w14:paraId="0FAD56FA" w14:textId="77777777" w:rsidTr="0020752B">
        <w:tc>
          <w:tcPr>
            <w:tcW w:w="2841" w:type="dxa"/>
            <w:vMerge/>
            <w:shd w:val="clear" w:color="auto" w:fill="DEEAF6"/>
          </w:tcPr>
          <w:p w14:paraId="45EC5F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24BC5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59AF7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56E73558" w14:textId="77777777" w:rsidTr="0020752B">
        <w:tc>
          <w:tcPr>
            <w:tcW w:w="2841" w:type="dxa"/>
            <w:vMerge/>
            <w:shd w:val="clear" w:color="auto" w:fill="DEEAF6"/>
          </w:tcPr>
          <w:p w14:paraId="07EE7A2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D01E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52EFE8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FC4201B" w14:textId="77777777" w:rsidTr="0020752B">
        <w:tc>
          <w:tcPr>
            <w:tcW w:w="2841" w:type="dxa"/>
            <w:vMerge w:val="restart"/>
            <w:shd w:val="clear" w:color="auto" w:fill="DEEAF6"/>
          </w:tcPr>
          <w:p w14:paraId="7EF6429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updateHotelDiscount</w:t>
            </w:r>
          </w:p>
        </w:tc>
        <w:tc>
          <w:tcPr>
            <w:tcW w:w="1354" w:type="dxa"/>
            <w:shd w:val="clear" w:color="auto" w:fill="DEEAF6"/>
          </w:tcPr>
          <w:p w14:paraId="486487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39F9C6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HotelDiscount</w:t>
            </w:r>
          </w:p>
          <w:p w14:paraId="2D40F3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</w:tc>
      </w:tr>
      <w:tr w:rsidR="00FC58AC" w:rsidRPr="00FC58AC" w14:paraId="311ABAD9" w14:textId="77777777" w:rsidTr="0020752B">
        <w:tc>
          <w:tcPr>
            <w:tcW w:w="2841" w:type="dxa"/>
            <w:vMerge/>
            <w:shd w:val="clear" w:color="auto" w:fill="DEEAF6"/>
          </w:tcPr>
          <w:p w14:paraId="12107AF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48F57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FDE3D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69C7C604" w14:textId="77777777" w:rsidTr="0020752B">
        <w:tc>
          <w:tcPr>
            <w:tcW w:w="2841" w:type="dxa"/>
            <w:vMerge/>
            <w:shd w:val="clear" w:color="auto" w:fill="DEEAF6"/>
          </w:tcPr>
          <w:p w14:paraId="697EE77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482381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2AD9F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7F16E9F8" w14:textId="77777777" w:rsidTr="0020752B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300484B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deleteHotelDiscount</w:t>
            </w:r>
          </w:p>
        </w:tc>
        <w:tc>
          <w:tcPr>
            <w:tcW w:w="1354" w:type="dxa"/>
            <w:shd w:val="clear" w:color="auto" w:fill="DEEAF6"/>
          </w:tcPr>
          <w:p w14:paraId="3864EEB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27F60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7CC8CE55" w14:textId="77777777" w:rsidTr="0020752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2D1AD77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C8BA2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49B81A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0496C5C8" w14:textId="77777777" w:rsidTr="0020752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EA092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28FF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CCF37A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16BCD97E" w14:textId="77777777" w:rsidTr="0020752B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272E416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findHotelDiscountByHotelID</w:t>
            </w:r>
          </w:p>
        </w:tc>
        <w:tc>
          <w:tcPr>
            <w:tcW w:w="1354" w:type="dxa"/>
            <w:shd w:val="clear" w:color="auto" w:fill="DEEAF6"/>
          </w:tcPr>
          <w:p w14:paraId="348FEBA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0503A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70DAD8D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HotelDiscountByHotelID(int hotelID);</w:t>
            </w:r>
          </w:p>
        </w:tc>
      </w:tr>
      <w:tr w:rsidR="00FC58AC" w:rsidRPr="00FC58AC" w14:paraId="61351148" w14:textId="77777777" w:rsidTr="0020752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65F06B2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4B695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F162F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C2EBFBC" w14:textId="77777777" w:rsidTr="0020752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4BE4E5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40752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EDA6A5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387E5C40" w14:textId="77777777" w:rsidR="00FC58AC" w:rsidRPr="00FC58AC" w:rsidRDefault="00FC58AC" w:rsidP="00FC58AC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62A5CBA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475BBE68" w14:textId="77777777" w:rsidTr="0020752B">
        <w:tc>
          <w:tcPr>
            <w:tcW w:w="8522" w:type="dxa"/>
            <w:gridSpan w:val="3"/>
            <w:shd w:val="clear" w:color="auto" w:fill="CCCCFF"/>
          </w:tcPr>
          <w:p w14:paraId="0D81CB2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3CB86B81" w14:textId="77777777" w:rsidTr="0020752B">
        <w:tc>
          <w:tcPr>
            <w:tcW w:w="2841" w:type="dxa"/>
            <w:vMerge w:val="restart"/>
            <w:shd w:val="clear" w:color="auto" w:fill="DEEAF6"/>
          </w:tcPr>
          <w:p w14:paraId="25A485C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33AE0A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D5A21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</w:tc>
      </w:tr>
      <w:tr w:rsidR="00FC58AC" w:rsidRPr="00FC58AC" w14:paraId="4C73CBD7" w14:textId="77777777" w:rsidTr="0020752B">
        <w:tc>
          <w:tcPr>
            <w:tcW w:w="2841" w:type="dxa"/>
            <w:vMerge/>
            <w:shd w:val="clear" w:color="auto" w:fill="DEEAF6"/>
          </w:tcPr>
          <w:p w14:paraId="0A01063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5810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90D6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B214CDC" w14:textId="77777777" w:rsidTr="0020752B">
        <w:tc>
          <w:tcPr>
            <w:tcW w:w="2841" w:type="dxa"/>
            <w:vMerge/>
            <w:shd w:val="clear" w:color="auto" w:fill="DEEAF6"/>
          </w:tcPr>
          <w:p w14:paraId="115FC9C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CBB20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788F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6626A3" w14:textId="77777777" w:rsidTr="0020752B">
        <w:tc>
          <w:tcPr>
            <w:tcW w:w="2841" w:type="dxa"/>
            <w:vMerge w:val="restart"/>
            <w:shd w:val="clear" w:color="auto" w:fill="DEEAF6"/>
          </w:tcPr>
          <w:p w14:paraId="278E7ED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add</w:t>
            </w:r>
          </w:p>
        </w:tc>
        <w:tc>
          <w:tcPr>
            <w:tcW w:w="1354" w:type="dxa"/>
            <w:shd w:val="clear" w:color="auto" w:fill="DEEAF6"/>
          </w:tcPr>
          <w:p w14:paraId="20A5060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E5010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esultMessage add(EnterprisePO po)</w:t>
            </w:r>
          </w:p>
        </w:tc>
      </w:tr>
      <w:tr w:rsidR="00FC58AC" w:rsidRPr="00FC58AC" w14:paraId="713ADEC3" w14:textId="77777777" w:rsidTr="0020752B">
        <w:tc>
          <w:tcPr>
            <w:tcW w:w="2841" w:type="dxa"/>
            <w:vMerge/>
            <w:shd w:val="clear" w:color="auto" w:fill="DEEAF6"/>
          </w:tcPr>
          <w:p w14:paraId="02E5300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D705D4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AB7336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7785B611" w14:textId="77777777" w:rsidTr="0020752B">
        <w:tc>
          <w:tcPr>
            <w:tcW w:w="2841" w:type="dxa"/>
            <w:vMerge/>
            <w:shd w:val="clear" w:color="auto" w:fill="DEEAF6"/>
          </w:tcPr>
          <w:p w14:paraId="7A80C67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4AA52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AEFF5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5FA69CE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5DDB44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001B5CE4" w14:textId="77777777" w:rsidTr="0020752B">
        <w:tc>
          <w:tcPr>
            <w:tcW w:w="8522" w:type="dxa"/>
            <w:gridSpan w:val="3"/>
            <w:shd w:val="clear" w:color="auto" w:fill="CCCCFF"/>
          </w:tcPr>
          <w:p w14:paraId="75595B9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15851F1F" w14:textId="77777777" w:rsidTr="0020752B">
        <w:tc>
          <w:tcPr>
            <w:tcW w:w="2841" w:type="dxa"/>
            <w:vMerge w:val="restart"/>
            <w:shd w:val="clear" w:color="auto" w:fill="DEEAF6"/>
          </w:tcPr>
          <w:p w14:paraId="34C750C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5D7198E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A031B1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143377B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FC58AC" w:rsidRPr="00FC58AC" w14:paraId="0BF59FC0" w14:textId="77777777" w:rsidTr="0020752B">
        <w:tc>
          <w:tcPr>
            <w:tcW w:w="2841" w:type="dxa"/>
            <w:vMerge/>
            <w:shd w:val="clear" w:color="auto" w:fill="DEEAF6"/>
          </w:tcPr>
          <w:p w14:paraId="2F07A81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C8BD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2D9D3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1339BB60" w14:textId="77777777" w:rsidTr="0020752B">
        <w:tc>
          <w:tcPr>
            <w:tcW w:w="2841" w:type="dxa"/>
            <w:vMerge/>
            <w:shd w:val="clear" w:color="auto" w:fill="DEEAF6"/>
          </w:tcPr>
          <w:p w14:paraId="68FE4EE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F250E8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ABA7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8F58FAE" w14:textId="77777777" w:rsidTr="0020752B">
        <w:tc>
          <w:tcPr>
            <w:tcW w:w="2841" w:type="dxa"/>
            <w:vMerge w:val="restart"/>
            <w:shd w:val="clear" w:color="auto" w:fill="DEEAF6"/>
          </w:tcPr>
          <w:p w14:paraId="28D60AA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366436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3D7F90C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E1E4C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2119E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FC58AC" w:rsidRPr="00FC58AC" w14:paraId="6C20175F" w14:textId="77777777" w:rsidTr="0020752B">
        <w:tc>
          <w:tcPr>
            <w:tcW w:w="2841" w:type="dxa"/>
            <w:vMerge/>
            <w:shd w:val="clear" w:color="auto" w:fill="DEEAF6"/>
          </w:tcPr>
          <w:p w14:paraId="2F95F90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7E59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535CDA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404380DE" w14:textId="77777777" w:rsidTr="0020752B">
        <w:tc>
          <w:tcPr>
            <w:tcW w:w="2841" w:type="dxa"/>
            <w:vMerge/>
            <w:shd w:val="clear" w:color="auto" w:fill="DEEAF6"/>
          </w:tcPr>
          <w:p w14:paraId="262D9A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E80F4E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3F6CF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7AF30D35" w14:textId="77777777" w:rsidTr="0020752B">
        <w:tc>
          <w:tcPr>
            <w:tcW w:w="2841" w:type="dxa"/>
            <w:vMerge w:val="restart"/>
            <w:shd w:val="clear" w:color="auto" w:fill="DEEAF6"/>
          </w:tcPr>
          <w:p w14:paraId="78B38F5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1B8F4D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6391B81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50B31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67E295E0" w14:textId="77777777" w:rsidTr="0020752B">
        <w:tc>
          <w:tcPr>
            <w:tcW w:w="2841" w:type="dxa"/>
            <w:vMerge/>
            <w:shd w:val="clear" w:color="auto" w:fill="DEEAF6"/>
          </w:tcPr>
          <w:p w14:paraId="594EAFA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B4734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B64E3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26BABF92" w14:textId="77777777" w:rsidTr="0020752B">
        <w:tc>
          <w:tcPr>
            <w:tcW w:w="2841" w:type="dxa"/>
            <w:vMerge/>
            <w:shd w:val="clear" w:color="auto" w:fill="DEEAF6"/>
          </w:tcPr>
          <w:p w14:paraId="7A9C97A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73B7D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61886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7D95532" w14:textId="77777777" w:rsidTr="0020752B">
        <w:tc>
          <w:tcPr>
            <w:tcW w:w="2841" w:type="dxa"/>
            <w:vMerge w:val="restart"/>
            <w:shd w:val="clear" w:color="auto" w:fill="DEEAF6"/>
          </w:tcPr>
          <w:p w14:paraId="655409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640E74C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19A4189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51430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1386723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</w:tc>
      </w:tr>
      <w:tr w:rsidR="00FC58AC" w:rsidRPr="00FC58AC" w14:paraId="21F70D15" w14:textId="77777777" w:rsidTr="0020752B">
        <w:tc>
          <w:tcPr>
            <w:tcW w:w="2841" w:type="dxa"/>
            <w:vMerge/>
            <w:shd w:val="clear" w:color="auto" w:fill="DEEAF6"/>
          </w:tcPr>
          <w:p w14:paraId="57A61A2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4562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2D9A0B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26FDD2C" w14:textId="77777777" w:rsidTr="0020752B">
        <w:tc>
          <w:tcPr>
            <w:tcW w:w="2841" w:type="dxa"/>
            <w:vMerge/>
            <w:shd w:val="clear" w:color="auto" w:fill="DEEAF6"/>
          </w:tcPr>
          <w:p w14:paraId="1DBDA37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35C97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D7F29B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884A15A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32EAE4B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14834C8" w14:textId="77777777" w:rsidTr="0020752B">
        <w:tc>
          <w:tcPr>
            <w:tcW w:w="8522" w:type="dxa"/>
            <w:gridSpan w:val="3"/>
            <w:shd w:val="clear" w:color="auto" w:fill="CCCCFF"/>
          </w:tcPr>
          <w:p w14:paraId="10E160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0628F3DD" w14:textId="77777777" w:rsidTr="0020752B">
        <w:tc>
          <w:tcPr>
            <w:tcW w:w="2841" w:type="dxa"/>
            <w:vMerge w:val="restart"/>
            <w:shd w:val="clear" w:color="auto" w:fill="DEEAF6"/>
          </w:tcPr>
          <w:p w14:paraId="3A1DB0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2009022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4A482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FC58AC" w:rsidRPr="00FC58AC" w14:paraId="6B510CB7" w14:textId="77777777" w:rsidTr="0020752B">
        <w:tc>
          <w:tcPr>
            <w:tcW w:w="2841" w:type="dxa"/>
            <w:vMerge/>
            <w:shd w:val="clear" w:color="auto" w:fill="DEEAF6"/>
          </w:tcPr>
          <w:p w14:paraId="6C2017D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40441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7FFE7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70D3708" w14:textId="77777777" w:rsidTr="0020752B">
        <w:tc>
          <w:tcPr>
            <w:tcW w:w="2841" w:type="dxa"/>
            <w:vMerge/>
            <w:shd w:val="clear" w:color="auto" w:fill="DEEAF6"/>
          </w:tcPr>
          <w:p w14:paraId="1F61B64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99932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AE700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7661C36B" w14:textId="77777777" w:rsidTr="0020752B">
        <w:tc>
          <w:tcPr>
            <w:tcW w:w="2841" w:type="dxa"/>
            <w:vMerge w:val="restart"/>
            <w:shd w:val="clear" w:color="auto" w:fill="DEEAF6"/>
          </w:tcPr>
          <w:p w14:paraId="1105010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080447B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3F6AA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6EC681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FC58AC" w:rsidRPr="00FC58AC" w14:paraId="227C01BE" w14:textId="77777777" w:rsidTr="0020752B">
        <w:tc>
          <w:tcPr>
            <w:tcW w:w="2841" w:type="dxa"/>
            <w:vMerge/>
            <w:shd w:val="clear" w:color="auto" w:fill="DEEAF6"/>
          </w:tcPr>
          <w:p w14:paraId="1F92DF4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8B6BF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FBAF5F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录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1EF5FDF6" w14:textId="77777777" w:rsidTr="0020752B">
        <w:tc>
          <w:tcPr>
            <w:tcW w:w="2841" w:type="dxa"/>
            <w:vMerge/>
            <w:shd w:val="clear" w:color="auto" w:fill="DEEAF6"/>
          </w:tcPr>
          <w:p w14:paraId="0A5BA22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87A9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B35186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3747DF58" w14:textId="77777777" w:rsidTr="0020752B">
        <w:tc>
          <w:tcPr>
            <w:tcW w:w="2841" w:type="dxa"/>
            <w:vMerge w:val="restart"/>
            <w:shd w:val="clear" w:color="auto" w:fill="DEEAF6"/>
          </w:tcPr>
          <w:p w14:paraId="5E1C98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0A0D10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23F08F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</w:tc>
      </w:tr>
      <w:tr w:rsidR="00FC58AC" w:rsidRPr="00FC58AC" w14:paraId="35CBBFD4" w14:textId="77777777" w:rsidTr="0020752B">
        <w:tc>
          <w:tcPr>
            <w:tcW w:w="2841" w:type="dxa"/>
            <w:vMerge/>
            <w:shd w:val="clear" w:color="auto" w:fill="DEEAF6"/>
          </w:tcPr>
          <w:p w14:paraId="5B50173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97C0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ED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5B77FFB2" w14:textId="77777777" w:rsidTr="0020752B">
        <w:tc>
          <w:tcPr>
            <w:tcW w:w="2841" w:type="dxa"/>
            <w:vMerge/>
            <w:shd w:val="clear" w:color="auto" w:fill="DEEAF6"/>
          </w:tcPr>
          <w:p w14:paraId="648AFCF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1828A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DBCDE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56D49D73" w14:textId="77777777" w:rsidR="00C0730D" w:rsidRDefault="00C0730D" w:rsidP="00DE668D"/>
    <w:p w14:paraId="35A93253" w14:textId="058AEEB8" w:rsidR="008716F6" w:rsidRPr="00C0730D" w:rsidRDefault="0002283F" w:rsidP="0035386F">
      <w:r>
        <w:br w:type="page"/>
      </w:r>
    </w:p>
    <w:p w14:paraId="36FC630F" w14:textId="77777777" w:rsidR="00D374E7" w:rsidRDefault="00D374E7" w:rsidP="00533EBD">
      <w:pPr>
        <w:pStyle w:val="2"/>
      </w:pPr>
      <w:bookmarkStart w:id="47" w:name="_Toc433658226"/>
      <w:bookmarkStart w:id="48" w:name="_Toc464414360"/>
      <w:r w:rsidRPr="00D374E7">
        <w:lastRenderedPageBreak/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47"/>
      <w:bookmarkEnd w:id="48"/>
    </w:p>
    <w:p w14:paraId="24F6F0FA" w14:textId="77777777" w:rsidR="00941C2D" w:rsidRPr="00941C2D" w:rsidRDefault="00941C2D" w:rsidP="00941C2D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9" w:name="_Toc433658227"/>
      <w:bookmarkStart w:id="50" w:name="_Toc464414361"/>
      <w:r w:rsidRPr="00941C2D">
        <w:rPr>
          <w:b/>
          <w:bCs/>
          <w:sz w:val="32"/>
          <w:szCs w:val="32"/>
        </w:rPr>
        <w:t xml:space="preserve">6.1 </w:t>
      </w:r>
      <w:r w:rsidRPr="00941C2D">
        <w:rPr>
          <w:rFonts w:hint="eastAsia"/>
          <w:b/>
          <w:bCs/>
          <w:sz w:val="32"/>
          <w:szCs w:val="32"/>
        </w:rPr>
        <w:t>数据持久化对象</w:t>
      </w:r>
      <w:bookmarkEnd w:id="49"/>
      <w:bookmarkEnd w:id="50"/>
    </w:p>
    <w:p w14:paraId="308763F7" w14:textId="77777777" w:rsidR="00941C2D" w:rsidRPr="00941C2D" w:rsidRDefault="00941C2D" w:rsidP="00941C2D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5512B699" w14:textId="77777777" w:rsidR="00941C2D" w:rsidRPr="00941C2D" w:rsidRDefault="00941C2D" w:rsidP="00941C2D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41C2D" w:rsidRPr="00941C2D" w14:paraId="1AB62159" w14:textId="77777777" w:rsidTr="0020752B">
        <w:tc>
          <w:tcPr>
            <w:tcW w:w="4261" w:type="dxa"/>
            <w:shd w:val="clear" w:color="auto" w:fill="CCCCFF"/>
          </w:tcPr>
          <w:p w14:paraId="49F3EA71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2D75C93E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941C2D" w:rsidRPr="00941C2D" w14:paraId="3ECE2CB9" w14:textId="77777777" w:rsidTr="0020752B">
        <w:tc>
          <w:tcPr>
            <w:tcW w:w="4261" w:type="dxa"/>
            <w:shd w:val="clear" w:color="auto" w:fill="DEEAF6"/>
          </w:tcPr>
          <w:p w14:paraId="582A144B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61596D97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941C2D" w:rsidRPr="00941C2D" w14:paraId="70DD51CC" w14:textId="77777777" w:rsidTr="0020752B">
        <w:tc>
          <w:tcPr>
            <w:tcW w:w="4261" w:type="dxa"/>
            <w:shd w:val="clear" w:color="auto" w:fill="DEEAF6"/>
          </w:tcPr>
          <w:p w14:paraId="06967A25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55D8951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编号；用户信息；订单信息；信用值变化类型、信用值变化量；当前信用值</w:t>
            </w:r>
          </w:p>
        </w:tc>
      </w:tr>
      <w:tr w:rsidR="00941C2D" w:rsidRPr="00941C2D" w14:paraId="66832829" w14:textId="77777777" w:rsidTr="0020752B">
        <w:tc>
          <w:tcPr>
            <w:tcW w:w="4261" w:type="dxa"/>
            <w:shd w:val="clear" w:color="auto" w:fill="DEEAF6"/>
          </w:tcPr>
          <w:p w14:paraId="7597FE42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6302339E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941C2D" w:rsidRPr="00941C2D" w14:paraId="474790F3" w14:textId="77777777" w:rsidTr="0020752B">
        <w:tc>
          <w:tcPr>
            <w:tcW w:w="4261" w:type="dxa"/>
            <w:shd w:val="clear" w:color="auto" w:fill="DEEAF6"/>
          </w:tcPr>
          <w:p w14:paraId="50A89F16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6FEBE1EF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信息；合作企业信息；享受折扣房间数；优惠策略、折扣力度；优惠开始时间、结束时间；</w:t>
            </w:r>
          </w:p>
        </w:tc>
      </w:tr>
      <w:tr w:rsidR="00941C2D" w:rsidRPr="00941C2D" w14:paraId="627A856D" w14:textId="77777777" w:rsidTr="0020752B">
        <w:tc>
          <w:tcPr>
            <w:tcW w:w="4261" w:type="dxa"/>
            <w:shd w:val="clear" w:color="auto" w:fill="DEEAF6"/>
          </w:tcPr>
          <w:p w14:paraId="1F908F53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07D71CDA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地址信息、商圈信息；街道名称、服务设施、简介；员工信息</w:t>
            </w:r>
          </w:p>
        </w:tc>
      </w:tr>
      <w:tr w:rsidR="00941C2D" w:rsidRPr="00941C2D" w14:paraId="73CE62C3" w14:textId="77777777" w:rsidTr="0020752B">
        <w:tc>
          <w:tcPr>
            <w:tcW w:w="4261" w:type="dxa"/>
            <w:shd w:val="clear" w:color="auto" w:fill="DEEAF6"/>
          </w:tcPr>
          <w:p w14:paraId="115D8336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4B7F7593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941C2D" w:rsidRPr="00941C2D" w14:paraId="4E28A81A" w14:textId="77777777" w:rsidTr="0020752B">
        <w:tc>
          <w:tcPr>
            <w:tcW w:w="4261" w:type="dxa"/>
            <w:shd w:val="clear" w:color="auto" w:fill="DEEAF6"/>
          </w:tcPr>
          <w:p w14:paraId="4FAFD54A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27965AD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</w:t>
            </w: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店信息；入住日期、预计离开日期、离开日期；房间类型、数量</w:t>
            </w:r>
          </w:p>
        </w:tc>
      </w:tr>
      <w:tr w:rsidR="00941C2D" w:rsidRPr="00941C2D" w14:paraId="013518C1" w14:textId="77777777" w:rsidTr="0020752B">
        <w:tc>
          <w:tcPr>
            <w:tcW w:w="4261" w:type="dxa"/>
            <w:shd w:val="clear" w:color="auto" w:fill="DEEAF6"/>
          </w:tcPr>
          <w:p w14:paraId="08C5C2CB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261" w:type="dxa"/>
            <w:shd w:val="clear" w:color="auto" w:fill="DEEAF6"/>
          </w:tcPr>
          <w:p w14:paraId="25CE94F4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941C2D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信息；房间类型、数量；是否有孩子；用户信息；用户评分、评价；人数</w:t>
            </w:r>
          </w:p>
        </w:tc>
      </w:tr>
      <w:tr w:rsidR="00941C2D" w:rsidRPr="00941C2D" w14:paraId="3F756CD1" w14:textId="77777777" w:rsidTr="0020752B">
        <w:tc>
          <w:tcPr>
            <w:tcW w:w="4261" w:type="dxa"/>
            <w:shd w:val="clear" w:color="auto" w:fill="DEEAF6"/>
          </w:tcPr>
          <w:p w14:paraId="6D035BDC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34E7E628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编号；酒店编号；房间类型、数量、价格</w:t>
            </w:r>
          </w:p>
        </w:tc>
      </w:tr>
      <w:tr w:rsidR="00941C2D" w:rsidRPr="00941C2D" w14:paraId="3B6264E5" w14:textId="77777777" w:rsidTr="0020752B">
        <w:tc>
          <w:tcPr>
            <w:tcW w:w="4261" w:type="dxa"/>
            <w:shd w:val="clear" w:color="auto" w:fill="DEEAF6"/>
          </w:tcPr>
          <w:p w14:paraId="16DC5110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1D1EA310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信息</w:t>
            </w:r>
          </w:p>
        </w:tc>
      </w:tr>
      <w:tr w:rsidR="00941C2D" w:rsidRPr="00941C2D" w14:paraId="7DCAC4CE" w14:textId="77777777" w:rsidTr="0020752B">
        <w:tc>
          <w:tcPr>
            <w:tcW w:w="4261" w:type="dxa"/>
            <w:shd w:val="clear" w:color="auto" w:fill="DEEAF6"/>
          </w:tcPr>
          <w:p w14:paraId="48C574F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5A25F8E8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941C2D" w:rsidRPr="00941C2D" w14:paraId="3F6B29B1" w14:textId="77777777" w:rsidTr="0020752B">
        <w:tc>
          <w:tcPr>
            <w:tcW w:w="4261" w:type="dxa"/>
            <w:shd w:val="clear" w:color="auto" w:fill="DEEAF6"/>
          </w:tcPr>
          <w:p w14:paraId="66ECFB95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2C7C80EF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开始时间、结束时间；商圈信息；享受策略的会员等级</w:t>
            </w:r>
          </w:p>
        </w:tc>
      </w:tr>
    </w:tbl>
    <w:p w14:paraId="0D2B2F1D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CBB2DC5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3D7CE49" w14:textId="77777777" w:rsidR="00941C2D" w:rsidRPr="00941C2D" w:rsidRDefault="00941C2D" w:rsidP="00941C2D">
      <w:pPr>
        <w:rPr>
          <w:rFonts w:ascii="微软雅黑" w:eastAsia="微软雅黑" w:hAnsi="微软雅黑" w:cs="宋体"/>
          <w:sz w:val="24"/>
          <w:szCs w:val="24"/>
        </w:rPr>
      </w:pPr>
      <w:r w:rsidRPr="00941C2D">
        <w:rPr>
          <w:noProof/>
        </w:rPr>
        <w:t xml:space="preserve"> </w:t>
      </w:r>
      <w:r w:rsidRPr="00941C2D">
        <w:rPr>
          <w:noProof/>
        </w:rPr>
        <w:lastRenderedPageBreak/>
        <w:drawing>
          <wp:inline distT="0" distB="0" distL="0" distR="0" wp14:anchorId="0CEC2501" wp14:editId="5A5457A7">
            <wp:extent cx="5274310" cy="46767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99B1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noProof/>
        </w:rPr>
        <w:t xml:space="preserve">  </w:t>
      </w:r>
    </w:p>
    <w:p w14:paraId="4341E69B" w14:textId="77777777" w:rsidR="00941C2D" w:rsidRPr="00941C2D" w:rsidRDefault="00941C2D" w:rsidP="00941C2D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14:paraId="523890D7" w14:textId="77777777" w:rsidR="00941C2D" w:rsidRPr="00941C2D" w:rsidRDefault="00941C2D" w:rsidP="00941C2D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53" w:name="_Toc464414362"/>
      <w:r w:rsidRPr="00941C2D">
        <w:rPr>
          <w:rFonts w:hint="eastAsia"/>
          <w:b/>
          <w:bCs/>
          <w:sz w:val="32"/>
          <w:szCs w:val="32"/>
        </w:rPr>
        <w:t>6.2</w:t>
      </w:r>
      <w:r w:rsidRPr="00941C2D">
        <w:rPr>
          <w:b/>
          <w:bCs/>
          <w:sz w:val="32"/>
          <w:szCs w:val="32"/>
        </w:rPr>
        <w:t xml:space="preserve"> </w:t>
      </w:r>
      <w:r w:rsidRPr="00941C2D">
        <w:rPr>
          <w:rFonts w:hint="eastAsia"/>
          <w:b/>
          <w:bCs/>
          <w:sz w:val="32"/>
          <w:szCs w:val="32"/>
        </w:rPr>
        <w:t>数据库表</w:t>
      </w:r>
      <w:bookmarkEnd w:id="51"/>
      <w:bookmarkEnd w:id="52"/>
      <w:bookmarkEnd w:id="5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45"/>
        <w:gridCol w:w="1279"/>
        <w:gridCol w:w="4998"/>
      </w:tblGrid>
      <w:tr w:rsidR="00941C2D" w:rsidRPr="00941C2D" w14:paraId="766BA38E" w14:textId="77777777" w:rsidTr="0020752B">
        <w:tc>
          <w:tcPr>
            <w:tcW w:w="1991" w:type="dxa"/>
            <w:shd w:val="clear" w:color="auto" w:fill="CCCCFF"/>
          </w:tcPr>
          <w:p w14:paraId="5F195B5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表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468" w:type="dxa"/>
            <w:shd w:val="clear" w:color="auto" w:fill="CCCCFF"/>
          </w:tcPr>
          <w:p w14:paraId="6AD25DF7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5063" w:type="dxa"/>
            <w:shd w:val="clear" w:color="auto" w:fill="CCCCFF"/>
          </w:tcPr>
          <w:p w14:paraId="236BB78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字段设计</w:t>
            </w:r>
          </w:p>
        </w:tc>
      </w:tr>
      <w:tr w:rsidR="00941C2D" w:rsidRPr="00941C2D" w14:paraId="707C4A64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1A6E7AA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available_r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B64C42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空房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3C67B7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0B375A9" wp14:editId="2FB5C5FD">
                  <wp:extent cx="2804403" cy="754445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CC5A314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6B3ED25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commercial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circl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64174E28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商圈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D1E418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B793C78" wp14:editId="2511C553">
                  <wp:extent cx="2804403" cy="662997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1CC82F69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050DFCA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redit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4A14F1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信用变更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3B64958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35CBD333" wp14:editId="67722165">
                  <wp:extent cx="2796782" cy="1089754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FA4349D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46CF95C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4B2BE54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企业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83C62B8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077FFAD" wp14:editId="36985D79">
                  <wp:extent cx="2850127" cy="487722"/>
                  <wp:effectExtent l="0" t="0" r="762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0871E1C4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198349F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CB98E4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593215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0E46CBB1" wp14:editId="4D010BE2">
                  <wp:extent cx="2812024" cy="1531753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41FE28E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13EEDEA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otel_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DE0FE04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B7DCCA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3C31BAFD" wp14:editId="5ADF463D">
                  <wp:extent cx="2850127" cy="1379340"/>
                  <wp:effectExtent l="0" t="0" r="762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4487B86B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46431F8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tel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81E466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订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C7ECF2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42967331" wp14:editId="20CE0142">
                  <wp:extent cx="2796782" cy="1082134"/>
                  <wp:effectExtent l="0" t="0" r="381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D014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1A130E61" wp14:editId="681B6B10">
                  <wp:extent cx="2812024" cy="1821338"/>
                  <wp:effectExtent l="0" t="0" r="762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4D5E2F2F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25BACBB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cation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A262C7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地区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58368F3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EE73E1E" wp14:editId="08470807">
                  <wp:extent cx="2804403" cy="487722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25124E16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3144F01F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ffline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CBCAB2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线下入住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2CFDF0F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80BA33A" wp14:editId="6181A1C3">
                  <wp:extent cx="2812024" cy="1226926"/>
                  <wp:effectExtent l="0" t="0" r="762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1DBB799A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4A4A5C5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1C6225F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房间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9214E0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4527B0CC" wp14:editId="1EB65EB9">
                  <wp:extent cx="2812024" cy="792549"/>
                  <wp:effectExtent l="0" t="0" r="762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500B5D2D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3C34C39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om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F41407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房间类型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553EF2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555CA62A" wp14:editId="5E5F739F">
                  <wp:extent cx="2827265" cy="510584"/>
                  <wp:effectExtent l="0" t="0" r="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849CEF5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5F025A4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taff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84ECC0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员工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1F53DA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EE376DA" wp14:editId="475345BD">
                  <wp:extent cx="2812024" cy="929721"/>
                  <wp:effectExtent l="0" t="0" r="762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748FBC38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029570D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s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A15A3F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B3F403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0A73482" wp14:editId="099638B2">
                  <wp:extent cx="2781541" cy="1546994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2C6A8BB1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4934B7B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ebsite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679B03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网站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5691C2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309B37E" wp14:editId="0637D6C6">
                  <wp:extent cx="2789162" cy="1249788"/>
                  <wp:effectExtent l="0" t="0" r="0" b="762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D8A0" w14:textId="77777777" w:rsidR="00941C2D" w:rsidRPr="00941C2D" w:rsidRDefault="00941C2D" w:rsidP="00941C2D"/>
    <w:p w14:paraId="13872A9A" w14:textId="77777777" w:rsidR="00F743C6" w:rsidRPr="00F743C6" w:rsidRDefault="00F743C6" w:rsidP="00F743C6"/>
    <w:sectPr w:rsidR="00F743C6" w:rsidRPr="00F743C6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2D53F" w14:textId="77777777" w:rsidR="00466786" w:rsidRDefault="00466786" w:rsidP="00D374E7">
      <w:r>
        <w:separator/>
      </w:r>
    </w:p>
  </w:endnote>
  <w:endnote w:type="continuationSeparator" w:id="0">
    <w:p w14:paraId="4A29D6A3" w14:textId="77777777" w:rsidR="00466786" w:rsidRDefault="00466786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6EBD" w14:textId="7F897EEF" w:rsidR="005325DB" w:rsidRDefault="005325DB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D6167" w:rsidRPr="00AD6167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D6167" w:rsidRPr="00AD6167">
      <w:rPr>
        <w:b/>
        <w:bCs/>
        <w:noProof/>
        <w:lang w:val="zh-CN"/>
      </w:rPr>
      <w:t>5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DA35C" w14:textId="77777777" w:rsidR="00466786" w:rsidRDefault="00466786" w:rsidP="00D374E7">
      <w:r>
        <w:separator/>
      </w:r>
    </w:p>
  </w:footnote>
  <w:footnote w:type="continuationSeparator" w:id="0">
    <w:p w14:paraId="6364E37A" w14:textId="77777777" w:rsidR="00466786" w:rsidRDefault="00466786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3C2B" w14:textId="77777777" w:rsidR="005325DB" w:rsidRDefault="005325DB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DD9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68D1"/>
    <w:rsid w:val="00037768"/>
    <w:rsid w:val="00041038"/>
    <w:rsid w:val="00041CEA"/>
    <w:rsid w:val="00042EB4"/>
    <w:rsid w:val="00044A1A"/>
    <w:rsid w:val="0004697A"/>
    <w:rsid w:val="00050B8B"/>
    <w:rsid w:val="00051E63"/>
    <w:rsid w:val="000523BB"/>
    <w:rsid w:val="00052454"/>
    <w:rsid w:val="00055810"/>
    <w:rsid w:val="00057373"/>
    <w:rsid w:val="000604EB"/>
    <w:rsid w:val="00061A2A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07D9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5FBE"/>
    <w:rsid w:val="000D694F"/>
    <w:rsid w:val="000D7A3B"/>
    <w:rsid w:val="000E3BE7"/>
    <w:rsid w:val="000E41C9"/>
    <w:rsid w:val="000F1082"/>
    <w:rsid w:val="000F305C"/>
    <w:rsid w:val="001000AC"/>
    <w:rsid w:val="00112C5B"/>
    <w:rsid w:val="0011510E"/>
    <w:rsid w:val="00115909"/>
    <w:rsid w:val="00116883"/>
    <w:rsid w:val="00117237"/>
    <w:rsid w:val="00121FD5"/>
    <w:rsid w:val="00124E18"/>
    <w:rsid w:val="00125FC1"/>
    <w:rsid w:val="00127CB4"/>
    <w:rsid w:val="0013040F"/>
    <w:rsid w:val="001317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05A7"/>
    <w:rsid w:val="00162987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32C"/>
    <w:rsid w:val="001C0E19"/>
    <w:rsid w:val="001C194B"/>
    <w:rsid w:val="001C7193"/>
    <w:rsid w:val="001D1CD0"/>
    <w:rsid w:val="001D2D29"/>
    <w:rsid w:val="001D30E0"/>
    <w:rsid w:val="001D468A"/>
    <w:rsid w:val="001D6DF5"/>
    <w:rsid w:val="001D7EA1"/>
    <w:rsid w:val="001E1BE8"/>
    <w:rsid w:val="001E1EDE"/>
    <w:rsid w:val="001E48A3"/>
    <w:rsid w:val="001E53EB"/>
    <w:rsid w:val="001E578D"/>
    <w:rsid w:val="001E58B6"/>
    <w:rsid w:val="001E5DD3"/>
    <w:rsid w:val="001F0470"/>
    <w:rsid w:val="001F22B1"/>
    <w:rsid w:val="001F644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9A6"/>
    <w:rsid w:val="002359A1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A71CE"/>
    <w:rsid w:val="002B6CED"/>
    <w:rsid w:val="002C0F47"/>
    <w:rsid w:val="002C1710"/>
    <w:rsid w:val="002C3B62"/>
    <w:rsid w:val="002C7818"/>
    <w:rsid w:val="002D16B1"/>
    <w:rsid w:val="002E23ED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33D8"/>
    <w:rsid w:val="00304B04"/>
    <w:rsid w:val="00304FAB"/>
    <w:rsid w:val="003062CF"/>
    <w:rsid w:val="00307EF7"/>
    <w:rsid w:val="00314A61"/>
    <w:rsid w:val="003162C3"/>
    <w:rsid w:val="0032090C"/>
    <w:rsid w:val="00321ED8"/>
    <w:rsid w:val="00322E32"/>
    <w:rsid w:val="00322F90"/>
    <w:rsid w:val="003237F2"/>
    <w:rsid w:val="0032753E"/>
    <w:rsid w:val="00327945"/>
    <w:rsid w:val="003332A2"/>
    <w:rsid w:val="00336F8C"/>
    <w:rsid w:val="00340142"/>
    <w:rsid w:val="00341500"/>
    <w:rsid w:val="0034229B"/>
    <w:rsid w:val="00345735"/>
    <w:rsid w:val="0035386F"/>
    <w:rsid w:val="00355619"/>
    <w:rsid w:val="00360A7B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5FA4"/>
    <w:rsid w:val="003A222C"/>
    <w:rsid w:val="003A31D5"/>
    <w:rsid w:val="003A3A88"/>
    <w:rsid w:val="003A4F88"/>
    <w:rsid w:val="003A5919"/>
    <w:rsid w:val="003A5D8B"/>
    <w:rsid w:val="003B1CE7"/>
    <w:rsid w:val="003B2D12"/>
    <w:rsid w:val="003B4491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E387F"/>
    <w:rsid w:val="003F237E"/>
    <w:rsid w:val="003F30B3"/>
    <w:rsid w:val="003F47AC"/>
    <w:rsid w:val="003F4D95"/>
    <w:rsid w:val="00404699"/>
    <w:rsid w:val="00406061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69FB"/>
    <w:rsid w:val="004274E5"/>
    <w:rsid w:val="004301FB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66786"/>
    <w:rsid w:val="004750F2"/>
    <w:rsid w:val="00475301"/>
    <w:rsid w:val="00475326"/>
    <w:rsid w:val="00476A61"/>
    <w:rsid w:val="0048135F"/>
    <w:rsid w:val="00482585"/>
    <w:rsid w:val="0048682E"/>
    <w:rsid w:val="004873A2"/>
    <w:rsid w:val="00487F08"/>
    <w:rsid w:val="00492D12"/>
    <w:rsid w:val="00492D32"/>
    <w:rsid w:val="004955D1"/>
    <w:rsid w:val="004A0B86"/>
    <w:rsid w:val="004A50A8"/>
    <w:rsid w:val="004A5A7D"/>
    <w:rsid w:val="004B354A"/>
    <w:rsid w:val="004C2ABD"/>
    <w:rsid w:val="004C2E81"/>
    <w:rsid w:val="004C3E33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0982"/>
    <w:rsid w:val="0051114F"/>
    <w:rsid w:val="005127F8"/>
    <w:rsid w:val="005142F0"/>
    <w:rsid w:val="005168D1"/>
    <w:rsid w:val="005217BD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1CAC"/>
    <w:rsid w:val="0055411E"/>
    <w:rsid w:val="00554C6F"/>
    <w:rsid w:val="00555AE4"/>
    <w:rsid w:val="0055664B"/>
    <w:rsid w:val="0056252A"/>
    <w:rsid w:val="00563E29"/>
    <w:rsid w:val="0056491E"/>
    <w:rsid w:val="00564E89"/>
    <w:rsid w:val="00565E51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3CE9"/>
    <w:rsid w:val="00625E0F"/>
    <w:rsid w:val="00626192"/>
    <w:rsid w:val="0062627E"/>
    <w:rsid w:val="006340DC"/>
    <w:rsid w:val="00634618"/>
    <w:rsid w:val="00635AD5"/>
    <w:rsid w:val="00637A45"/>
    <w:rsid w:val="00641D11"/>
    <w:rsid w:val="00645869"/>
    <w:rsid w:val="00645A3F"/>
    <w:rsid w:val="0064603A"/>
    <w:rsid w:val="00646EEA"/>
    <w:rsid w:val="00646FEF"/>
    <w:rsid w:val="0065239D"/>
    <w:rsid w:val="0065322B"/>
    <w:rsid w:val="00663265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01F"/>
    <w:rsid w:val="006A098A"/>
    <w:rsid w:val="006A2257"/>
    <w:rsid w:val="006A2F7C"/>
    <w:rsid w:val="006A373D"/>
    <w:rsid w:val="006A39EF"/>
    <w:rsid w:val="006A48DE"/>
    <w:rsid w:val="006A4AD5"/>
    <w:rsid w:val="006A5D36"/>
    <w:rsid w:val="006A71CA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1F5D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1159"/>
    <w:rsid w:val="00733939"/>
    <w:rsid w:val="00733A36"/>
    <w:rsid w:val="00733D5F"/>
    <w:rsid w:val="00740002"/>
    <w:rsid w:val="00741340"/>
    <w:rsid w:val="00744D59"/>
    <w:rsid w:val="0074532E"/>
    <w:rsid w:val="007464C5"/>
    <w:rsid w:val="00747D7E"/>
    <w:rsid w:val="00747E20"/>
    <w:rsid w:val="00752A94"/>
    <w:rsid w:val="00753C93"/>
    <w:rsid w:val="00755A69"/>
    <w:rsid w:val="00762EFB"/>
    <w:rsid w:val="00763492"/>
    <w:rsid w:val="0076395D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50A8"/>
    <w:rsid w:val="007B62E4"/>
    <w:rsid w:val="007C0AE5"/>
    <w:rsid w:val="007C171E"/>
    <w:rsid w:val="007C31FB"/>
    <w:rsid w:val="007C4ABC"/>
    <w:rsid w:val="007C5D64"/>
    <w:rsid w:val="007C5DE3"/>
    <w:rsid w:val="007C67E3"/>
    <w:rsid w:val="007F34D3"/>
    <w:rsid w:val="007F3B65"/>
    <w:rsid w:val="007F4EB7"/>
    <w:rsid w:val="007F5963"/>
    <w:rsid w:val="007F5CFA"/>
    <w:rsid w:val="007F7F75"/>
    <w:rsid w:val="008046A1"/>
    <w:rsid w:val="00821502"/>
    <w:rsid w:val="00821D24"/>
    <w:rsid w:val="00824168"/>
    <w:rsid w:val="00824E01"/>
    <w:rsid w:val="0082501D"/>
    <w:rsid w:val="00825C58"/>
    <w:rsid w:val="00826BC1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563C6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BEF"/>
    <w:rsid w:val="008777EA"/>
    <w:rsid w:val="008805EE"/>
    <w:rsid w:val="008818F3"/>
    <w:rsid w:val="00881F85"/>
    <w:rsid w:val="0088366C"/>
    <w:rsid w:val="00884498"/>
    <w:rsid w:val="00887F5C"/>
    <w:rsid w:val="00890391"/>
    <w:rsid w:val="00893B12"/>
    <w:rsid w:val="00894189"/>
    <w:rsid w:val="00896143"/>
    <w:rsid w:val="0089644B"/>
    <w:rsid w:val="008A2EC6"/>
    <w:rsid w:val="008A436E"/>
    <w:rsid w:val="008A4EFB"/>
    <w:rsid w:val="008A5DAD"/>
    <w:rsid w:val="008B5D19"/>
    <w:rsid w:val="008C0F00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E4356"/>
    <w:rsid w:val="008E505B"/>
    <w:rsid w:val="008F029A"/>
    <w:rsid w:val="008F10A1"/>
    <w:rsid w:val="008F16E6"/>
    <w:rsid w:val="008F3A77"/>
    <w:rsid w:val="008F59AD"/>
    <w:rsid w:val="008F6B8C"/>
    <w:rsid w:val="00900A69"/>
    <w:rsid w:val="00907B21"/>
    <w:rsid w:val="00907B71"/>
    <w:rsid w:val="009120F5"/>
    <w:rsid w:val="0091423F"/>
    <w:rsid w:val="00922DD1"/>
    <w:rsid w:val="009231A7"/>
    <w:rsid w:val="009305CF"/>
    <w:rsid w:val="00931906"/>
    <w:rsid w:val="00931ED0"/>
    <w:rsid w:val="009334E0"/>
    <w:rsid w:val="009400CF"/>
    <w:rsid w:val="00940963"/>
    <w:rsid w:val="00941C2D"/>
    <w:rsid w:val="00942389"/>
    <w:rsid w:val="00943A77"/>
    <w:rsid w:val="009460DE"/>
    <w:rsid w:val="009506A5"/>
    <w:rsid w:val="00951E3D"/>
    <w:rsid w:val="0095241F"/>
    <w:rsid w:val="00955354"/>
    <w:rsid w:val="00955E0D"/>
    <w:rsid w:val="00955E7B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18FD"/>
    <w:rsid w:val="009A3329"/>
    <w:rsid w:val="009A3866"/>
    <w:rsid w:val="009B52A0"/>
    <w:rsid w:val="009B58F4"/>
    <w:rsid w:val="009B7B7E"/>
    <w:rsid w:val="009C2993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2086"/>
    <w:rsid w:val="00A234B7"/>
    <w:rsid w:val="00A235F4"/>
    <w:rsid w:val="00A23995"/>
    <w:rsid w:val="00A23A96"/>
    <w:rsid w:val="00A24959"/>
    <w:rsid w:val="00A3331E"/>
    <w:rsid w:val="00A346F3"/>
    <w:rsid w:val="00A34C62"/>
    <w:rsid w:val="00A357C5"/>
    <w:rsid w:val="00A408BB"/>
    <w:rsid w:val="00A42AD9"/>
    <w:rsid w:val="00A532EB"/>
    <w:rsid w:val="00A53EB5"/>
    <w:rsid w:val="00A61351"/>
    <w:rsid w:val="00A66120"/>
    <w:rsid w:val="00A718CC"/>
    <w:rsid w:val="00A71E56"/>
    <w:rsid w:val="00A77737"/>
    <w:rsid w:val="00A811E6"/>
    <w:rsid w:val="00A82218"/>
    <w:rsid w:val="00A84163"/>
    <w:rsid w:val="00A8476B"/>
    <w:rsid w:val="00A86E40"/>
    <w:rsid w:val="00A87E5B"/>
    <w:rsid w:val="00A87FAE"/>
    <w:rsid w:val="00A92E9B"/>
    <w:rsid w:val="00A93BBB"/>
    <w:rsid w:val="00A95C52"/>
    <w:rsid w:val="00A96683"/>
    <w:rsid w:val="00A9799D"/>
    <w:rsid w:val="00AA2331"/>
    <w:rsid w:val="00AA320D"/>
    <w:rsid w:val="00AA3425"/>
    <w:rsid w:val="00AA51D4"/>
    <w:rsid w:val="00AA6186"/>
    <w:rsid w:val="00AA6902"/>
    <w:rsid w:val="00AA7EFE"/>
    <w:rsid w:val="00AB0A52"/>
    <w:rsid w:val="00AB56F4"/>
    <w:rsid w:val="00AB7C1E"/>
    <w:rsid w:val="00AB7E5F"/>
    <w:rsid w:val="00AC3B26"/>
    <w:rsid w:val="00AC605F"/>
    <w:rsid w:val="00AC6DF2"/>
    <w:rsid w:val="00AC7DBA"/>
    <w:rsid w:val="00AC7E3A"/>
    <w:rsid w:val="00AD018D"/>
    <w:rsid w:val="00AD110C"/>
    <w:rsid w:val="00AD2C91"/>
    <w:rsid w:val="00AD32E1"/>
    <w:rsid w:val="00AD6167"/>
    <w:rsid w:val="00AD6449"/>
    <w:rsid w:val="00AD70C9"/>
    <w:rsid w:val="00AE28F7"/>
    <w:rsid w:val="00AE2AA3"/>
    <w:rsid w:val="00AE6695"/>
    <w:rsid w:val="00AF0102"/>
    <w:rsid w:val="00AF16F5"/>
    <w:rsid w:val="00AF27B8"/>
    <w:rsid w:val="00AF2BBC"/>
    <w:rsid w:val="00B0168F"/>
    <w:rsid w:val="00B069F6"/>
    <w:rsid w:val="00B06A7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082E"/>
    <w:rsid w:val="00B81A4C"/>
    <w:rsid w:val="00B8243F"/>
    <w:rsid w:val="00B847EA"/>
    <w:rsid w:val="00B85CC5"/>
    <w:rsid w:val="00B90015"/>
    <w:rsid w:val="00B9069F"/>
    <w:rsid w:val="00B91BFA"/>
    <w:rsid w:val="00B923E5"/>
    <w:rsid w:val="00B9458F"/>
    <w:rsid w:val="00B96853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87C"/>
    <w:rsid w:val="00BE6A18"/>
    <w:rsid w:val="00BE6E08"/>
    <w:rsid w:val="00BF05A1"/>
    <w:rsid w:val="00BF0F0B"/>
    <w:rsid w:val="00BF17DC"/>
    <w:rsid w:val="00BF30D8"/>
    <w:rsid w:val="00BF653B"/>
    <w:rsid w:val="00C009BE"/>
    <w:rsid w:val="00C00D99"/>
    <w:rsid w:val="00C03781"/>
    <w:rsid w:val="00C06201"/>
    <w:rsid w:val="00C0730D"/>
    <w:rsid w:val="00C0760D"/>
    <w:rsid w:val="00C118F9"/>
    <w:rsid w:val="00C153BB"/>
    <w:rsid w:val="00C2254B"/>
    <w:rsid w:val="00C2599A"/>
    <w:rsid w:val="00C26344"/>
    <w:rsid w:val="00C2799C"/>
    <w:rsid w:val="00C368C6"/>
    <w:rsid w:val="00C44251"/>
    <w:rsid w:val="00C464C0"/>
    <w:rsid w:val="00C50672"/>
    <w:rsid w:val="00C51BD2"/>
    <w:rsid w:val="00C6090F"/>
    <w:rsid w:val="00C60924"/>
    <w:rsid w:val="00C637B2"/>
    <w:rsid w:val="00C65840"/>
    <w:rsid w:val="00C65848"/>
    <w:rsid w:val="00C65865"/>
    <w:rsid w:val="00C65A2F"/>
    <w:rsid w:val="00C67C93"/>
    <w:rsid w:val="00C67E49"/>
    <w:rsid w:val="00C70426"/>
    <w:rsid w:val="00C71F9C"/>
    <w:rsid w:val="00C72495"/>
    <w:rsid w:val="00C72670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39D0"/>
    <w:rsid w:val="00CC6462"/>
    <w:rsid w:val="00CC7386"/>
    <w:rsid w:val="00CD350D"/>
    <w:rsid w:val="00CD4958"/>
    <w:rsid w:val="00CE01D3"/>
    <w:rsid w:val="00CE13E0"/>
    <w:rsid w:val="00CE35D8"/>
    <w:rsid w:val="00CE50F4"/>
    <w:rsid w:val="00CE5891"/>
    <w:rsid w:val="00CE59A9"/>
    <w:rsid w:val="00CE5C3D"/>
    <w:rsid w:val="00CE5D70"/>
    <w:rsid w:val="00CE7620"/>
    <w:rsid w:val="00CF2EA7"/>
    <w:rsid w:val="00CF42D4"/>
    <w:rsid w:val="00CF4E92"/>
    <w:rsid w:val="00CF72BC"/>
    <w:rsid w:val="00CF7694"/>
    <w:rsid w:val="00D005C3"/>
    <w:rsid w:val="00D0184F"/>
    <w:rsid w:val="00D0230F"/>
    <w:rsid w:val="00D052A7"/>
    <w:rsid w:val="00D10E73"/>
    <w:rsid w:val="00D14F2E"/>
    <w:rsid w:val="00D15C25"/>
    <w:rsid w:val="00D20A1B"/>
    <w:rsid w:val="00D215BB"/>
    <w:rsid w:val="00D21710"/>
    <w:rsid w:val="00D21975"/>
    <w:rsid w:val="00D27F62"/>
    <w:rsid w:val="00D34F84"/>
    <w:rsid w:val="00D373F3"/>
    <w:rsid w:val="00D374E7"/>
    <w:rsid w:val="00D40718"/>
    <w:rsid w:val="00D42AAC"/>
    <w:rsid w:val="00D46FD2"/>
    <w:rsid w:val="00D5069B"/>
    <w:rsid w:val="00D5649D"/>
    <w:rsid w:val="00D61704"/>
    <w:rsid w:val="00D64539"/>
    <w:rsid w:val="00D66096"/>
    <w:rsid w:val="00D67889"/>
    <w:rsid w:val="00D809FB"/>
    <w:rsid w:val="00D836AD"/>
    <w:rsid w:val="00D84C83"/>
    <w:rsid w:val="00D86F6D"/>
    <w:rsid w:val="00D90BF8"/>
    <w:rsid w:val="00D90ED6"/>
    <w:rsid w:val="00D927B7"/>
    <w:rsid w:val="00D93178"/>
    <w:rsid w:val="00D9572D"/>
    <w:rsid w:val="00D95F9F"/>
    <w:rsid w:val="00DA2A11"/>
    <w:rsid w:val="00DA2FD1"/>
    <w:rsid w:val="00DA395C"/>
    <w:rsid w:val="00DA4E8C"/>
    <w:rsid w:val="00DA512A"/>
    <w:rsid w:val="00DA5E8C"/>
    <w:rsid w:val="00DB359F"/>
    <w:rsid w:val="00DB655A"/>
    <w:rsid w:val="00DC0417"/>
    <w:rsid w:val="00DC687D"/>
    <w:rsid w:val="00DD46A4"/>
    <w:rsid w:val="00DD6A75"/>
    <w:rsid w:val="00DD6D16"/>
    <w:rsid w:val="00DE13E2"/>
    <w:rsid w:val="00DE1BE9"/>
    <w:rsid w:val="00DE2AEB"/>
    <w:rsid w:val="00DE527C"/>
    <w:rsid w:val="00DE6126"/>
    <w:rsid w:val="00DE6620"/>
    <w:rsid w:val="00DE668D"/>
    <w:rsid w:val="00DF22BB"/>
    <w:rsid w:val="00DF2A0A"/>
    <w:rsid w:val="00DF4510"/>
    <w:rsid w:val="00DF5138"/>
    <w:rsid w:val="00DF57D3"/>
    <w:rsid w:val="00DF6908"/>
    <w:rsid w:val="00E00276"/>
    <w:rsid w:val="00E00F65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43B10"/>
    <w:rsid w:val="00E442A5"/>
    <w:rsid w:val="00E44431"/>
    <w:rsid w:val="00E45076"/>
    <w:rsid w:val="00E477CD"/>
    <w:rsid w:val="00E51FAE"/>
    <w:rsid w:val="00E55165"/>
    <w:rsid w:val="00E55F6C"/>
    <w:rsid w:val="00E56959"/>
    <w:rsid w:val="00E57B6C"/>
    <w:rsid w:val="00E60922"/>
    <w:rsid w:val="00E612D9"/>
    <w:rsid w:val="00E63A42"/>
    <w:rsid w:val="00E63D54"/>
    <w:rsid w:val="00E646F1"/>
    <w:rsid w:val="00E708DB"/>
    <w:rsid w:val="00E70BA7"/>
    <w:rsid w:val="00E717A8"/>
    <w:rsid w:val="00E720C7"/>
    <w:rsid w:val="00E77156"/>
    <w:rsid w:val="00E801FA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B75B3"/>
    <w:rsid w:val="00EC087E"/>
    <w:rsid w:val="00EC44AF"/>
    <w:rsid w:val="00ED2782"/>
    <w:rsid w:val="00ED3007"/>
    <w:rsid w:val="00ED55D1"/>
    <w:rsid w:val="00ED77BC"/>
    <w:rsid w:val="00EE1503"/>
    <w:rsid w:val="00EE19CD"/>
    <w:rsid w:val="00EE31AB"/>
    <w:rsid w:val="00EE39BD"/>
    <w:rsid w:val="00EE55C7"/>
    <w:rsid w:val="00EF1B32"/>
    <w:rsid w:val="00EF258A"/>
    <w:rsid w:val="00EF3D5C"/>
    <w:rsid w:val="00EF4FEE"/>
    <w:rsid w:val="00F01858"/>
    <w:rsid w:val="00F029F0"/>
    <w:rsid w:val="00F04CEF"/>
    <w:rsid w:val="00F04E3B"/>
    <w:rsid w:val="00F07B91"/>
    <w:rsid w:val="00F105DA"/>
    <w:rsid w:val="00F11C0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51341"/>
    <w:rsid w:val="00F5175C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0C28"/>
    <w:rsid w:val="00FB7FA4"/>
    <w:rsid w:val="00FC20A1"/>
    <w:rsid w:val="00FC2C6C"/>
    <w:rsid w:val="00FC35E8"/>
    <w:rsid w:val="00FC376B"/>
    <w:rsid w:val="00FC37F5"/>
    <w:rsid w:val="00FC3AD2"/>
    <w:rsid w:val="00FC51E3"/>
    <w:rsid w:val="00FC58AC"/>
    <w:rsid w:val="00FD042A"/>
    <w:rsid w:val="00FD10B1"/>
    <w:rsid w:val="00FD3C74"/>
    <w:rsid w:val="00FD4FBD"/>
    <w:rsid w:val="00FD601B"/>
    <w:rsid w:val="00FE1AC1"/>
    <w:rsid w:val="00FE1F9E"/>
    <w:rsid w:val="00FE3242"/>
    <w:rsid w:val="00FE3FF4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B8544"/>
  <w15:docId w15:val="{4A0F4915-30EA-4A8E-A9C9-5A8CE980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  <w:style w:type="table" w:customStyle="1" w:styleId="12">
    <w:name w:val="网格型1"/>
    <w:basedOn w:val="a1"/>
    <w:next w:val="a8"/>
    <w:uiPriority w:val="39"/>
    <w:rsid w:val="0094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0A93-F214-4CA6-8496-1899F91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7</Pages>
  <Words>3659</Words>
  <Characters>20862</Characters>
  <Application>Microsoft Office Word</Application>
  <DocSecurity>0</DocSecurity>
  <Lines>173</Lines>
  <Paragraphs>48</Paragraphs>
  <ScaleCrop>false</ScaleCrop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宋欣建</cp:lastModifiedBy>
  <cp:revision>195</cp:revision>
  <dcterms:created xsi:type="dcterms:W3CDTF">2016-10-15T07:04:00Z</dcterms:created>
  <dcterms:modified xsi:type="dcterms:W3CDTF">2016-10-27T06:26:00Z</dcterms:modified>
</cp:coreProperties>
</file>